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756"/>
        <w:gridCol w:w="770"/>
        <w:gridCol w:w="8675"/>
        <w:gridCol w:w="992"/>
        <w:gridCol w:w="822"/>
        <w:gridCol w:w="851"/>
        <w:gridCol w:w="1984"/>
        <w:gridCol w:w="1276"/>
      </w:tblGrid>
      <w:tr w:rsidR="003E09C7" w:rsidTr="009131D1">
        <w:tc>
          <w:tcPr>
            <w:tcW w:w="756" w:type="dxa"/>
            <w:vMerge w:val="restart"/>
          </w:tcPr>
          <w:p w:rsidR="003E09C7" w:rsidRPr="00F57D2F" w:rsidRDefault="003E09C7" w:rsidP="00487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770" w:type="dxa"/>
          </w:tcPr>
          <w:p w:rsidR="003E09C7" w:rsidRPr="00F57D2F" w:rsidRDefault="003E09C7" w:rsidP="00487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5" w:type="dxa"/>
            <w:vMerge w:val="restart"/>
          </w:tcPr>
          <w:p w:rsidR="003E09C7" w:rsidRPr="00F57D2F" w:rsidRDefault="003E09C7" w:rsidP="00487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(разделы, темы)</w:t>
            </w:r>
          </w:p>
        </w:tc>
        <w:tc>
          <w:tcPr>
            <w:tcW w:w="992" w:type="dxa"/>
            <w:vMerge w:val="restart"/>
          </w:tcPr>
          <w:p w:rsidR="003E09C7" w:rsidRPr="00F57D2F" w:rsidRDefault="003E09C7" w:rsidP="00487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673" w:type="dxa"/>
            <w:gridSpan w:val="2"/>
          </w:tcPr>
          <w:p w:rsidR="003E09C7" w:rsidRPr="00F57D2F" w:rsidRDefault="003E09C7" w:rsidP="00487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984" w:type="dxa"/>
            <w:vMerge w:val="restart"/>
          </w:tcPr>
          <w:p w:rsidR="003E09C7" w:rsidRPr="00F57D2F" w:rsidRDefault="003E09C7" w:rsidP="00487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-ние</w:t>
            </w:r>
            <w:proofErr w:type="spellEnd"/>
          </w:p>
        </w:tc>
        <w:tc>
          <w:tcPr>
            <w:tcW w:w="1276" w:type="dxa"/>
            <w:vMerge w:val="restart"/>
          </w:tcPr>
          <w:p w:rsidR="003E09C7" w:rsidRPr="00F57D2F" w:rsidRDefault="00347A27" w:rsidP="008B145B">
            <w:pPr>
              <w:ind w:right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3E09C7" w:rsidTr="009131D1">
        <w:tc>
          <w:tcPr>
            <w:tcW w:w="756" w:type="dxa"/>
            <w:vMerge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vMerge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E09C7" w:rsidRPr="00F57D2F" w:rsidRDefault="003E09C7" w:rsidP="00487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3E09C7" w:rsidRPr="00F57D2F" w:rsidRDefault="003E09C7" w:rsidP="00487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984" w:type="dxa"/>
            <w:vMerge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9C7" w:rsidRPr="00D64818" w:rsidTr="009131D1">
        <w:tc>
          <w:tcPr>
            <w:tcW w:w="756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9C7" w:rsidRPr="00F57D2F" w:rsidRDefault="003E09C7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3E09C7" w:rsidRPr="00F57D2F" w:rsidRDefault="003E09C7" w:rsidP="0079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Введение. Литература и её роль в духовной жизни человека. Шедевры родной литературы. Теория литературы. Литература как искусство слова. </w:t>
            </w:r>
          </w:p>
        </w:tc>
        <w:tc>
          <w:tcPr>
            <w:tcW w:w="992" w:type="dxa"/>
          </w:tcPr>
          <w:p w:rsidR="003E09C7" w:rsidRPr="00F57D2F" w:rsidRDefault="003E09C7" w:rsidP="0079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3E09C7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09</w:t>
            </w:r>
          </w:p>
        </w:tc>
        <w:tc>
          <w:tcPr>
            <w:tcW w:w="851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09C7" w:rsidRPr="009131D1" w:rsidRDefault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кт</w:t>
            </w:r>
          </w:p>
        </w:tc>
        <w:tc>
          <w:tcPr>
            <w:tcW w:w="1276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9C7" w:rsidRPr="00D64818" w:rsidTr="009131D1">
        <w:tc>
          <w:tcPr>
            <w:tcW w:w="756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9C7" w:rsidRPr="00F57D2F" w:rsidRDefault="003E09C7" w:rsidP="003E09C7">
            <w:pPr>
              <w:pStyle w:val="a4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3E09C7" w:rsidRPr="00800656" w:rsidRDefault="008A6ABA" w:rsidP="00793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656">
              <w:rPr>
                <w:rFonts w:ascii="Times New Roman" w:hAnsi="Times New Roman" w:cs="Times New Roman"/>
                <w:b/>
                <w:sz w:val="20"/>
                <w:szCs w:val="20"/>
              </w:rPr>
              <w:t>Из древнерусской литературы (10</w:t>
            </w:r>
            <w:r w:rsidR="003E09C7" w:rsidRPr="00800656">
              <w:rPr>
                <w:rFonts w:ascii="Times New Roman" w:hAnsi="Times New Roman" w:cs="Times New Roman"/>
                <w:b/>
                <w:sz w:val="20"/>
                <w:szCs w:val="20"/>
              </w:rPr>
              <w:t>ч.)</w:t>
            </w:r>
          </w:p>
        </w:tc>
        <w:tc>
          <w:tcPr>
            <w:tcW w:w="992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3E09C7" w:rsidRPr="00F57D2F" w:rsidRDefault="003E09C7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09C7" w:rsidRPr="009131D1" w:rsidRDefault="003E09C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9C7" w:rsidRPr="00D64818" w:rsidTr="009131D1">
        <w:tc>
          <w:tcPr>
            <w:tcW w:w="756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70" w:type="dxa"/>
          </w:tcPr>
          <w:p w:rsidR="003E09C7" w:rsidRPr="00F57D2F" w:rsidRDefault="003E09C7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Беседа о древнерусской литературе. Самобытный характер древнерусской литературы. Богатство и разнообразие жанров.</w:t>
            </w:r>
          </w:p>
        </w:tc>
        <w:tc>
          <w:tcPr>
            <w:tcW w:w="992" w:type="dxa"/>
          </w:tcPr>
          <w:p w:rsidR="003E09C7" w:rsidRPr="00F57D2F" w:rsidRDefault="003E09C7" w:rsidP="00793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3E09C7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09</w:t>
            </w:r>
          </w:p>
        </w:tc>
        <w:tc>
          <w:tcPr>
            <w:tcW w:w="851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09C7" w:rsidRPr="009131D1" w:rsidRDefault="003E09C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9C7" w:rsidRPr="00D64818" w:rsidTr="009131D1">
        <w:tc>
          <w:tcPr>
            <w:tcW w:w="756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70" w:type="dxa"/>
          </w:tcPr>
          <w:p w:rsidR="003E09C7" w:rsidRPr="00F57D2F" w:rsidRDefault="003E09C7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«Слово о полку Игореве». История открытия памятника, проблема авторства.</w:t>
            </w:r>
          </w:p>
        </w:tc>
        <w:tc>
          <w:tcPr>
            <w:tcW w:w="992" w:type="dxa"/>
          </w:tcPr>
          <w:p w:rsidR="003E09C7" w:rsidRPr="00F57D2F" w:rsidRDefault="003E09C7" w:rsidP="000C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3E09C7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09</w:t>
            </w:r>
          </w:p>
        </w:tc>
        <w:tc>
          <w:tcPr>
            <w:tcW w:w="851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09C7" w:rsidRPr="009131D1" w:rsidRDefault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ллюстрации</w:t>
            </w:r>
          </w:p>
        </w:tc>
        <w:tc>
          <w:tcPr>
            <w:tcW w:w="1276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9C7" w:rsidRPr="00D64818" w:rsidTr="009131D1">
        <w:tc>
          <w:tcPr>
            <w:tcW w:w="756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70" w:type="dxa"/>
          </w:tcPr>
          <w:p w:rsidR="003E09C7" w:rsidRPr="00F57D2F" w:rsidRDefault="003E09C7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3E09C7" w:rsidRPr="00F57D2F" w:rsidRDefault="003E09C7" w:rsidP="000C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«Слово о полку Игореве». Работа над содержанием. </w:t>
            </w:r>
          </w:p>
        </w:tc>
        <w:tc>
          <w:tcPr>
            <w:tcW w:w="992" w:type="dxa"/>
          </w:tcPr>
          <w:p w:rsidR="003E09C7" w:rsidRPr="00F57D2F" w:rsidRDefault="003E09C7" w:rsidP="000C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3E09C7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09</w:t>
            </w:r>
          </w:p>
        </w:tc>
        <w:tc>
          <w:tcPr>
            <w:tcW w:w="851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09C7" w:rsidRPr="009131D1" w:rsidRDefault="003E09C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9C7" w:rsidRPr="00D64818" w:rsidTr="009131D1">
        <w:tc>
          <w:tcPr>
            <w:tcW w:w="756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70" w:type="dxa"/>
          </w:tcPr>
          <w:p w:rsidR="003E09C7" w:rsidRPr="00F57D2F" w:rsidRDefault="003E09C7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«Слово о полку Игореве». Работа над содержанием. Герои.</w:t>
            </w:r>
          </w:p>
        </w:tc>
        <w:tc>
          <w:tcPr>
            <w:tcW w:w="992" w:type="dxa"/>
          </w:tcPr>
          <w:p w:rsidR="003E09C7" w:rsidRPr="00F57D2F" w:rsidRDefault="003E09C7" w:rsidP="000C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3E09C7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.09</w:t>
            </w:r>
          </w:p>
        </w:tc>
        <w:tc>
          <w:tcPr>
            <w:tcW w:w="851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09C7" w:rsidRPr="009131D1" w:rsidRDefault="003E09C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9C7" w:rsidRPr="00D64818" w:rsidTr="009131D1">
        <w:tc>
          <w:tcPr>
            <w:tcW w:w="756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70" w:type="dxa"/>
          </w:tcPr>
          <w:p w:rsidR="003E09C7" w:rsidRPr="00F57D2F" w:rsidRDefault="003E09C7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«Слово о полку Игореве». Образ русской земли.</w:t>
            </w:r>
          </w:p>
        </w:tc>
        <w:tc>
          <w:tcPr>
            <w:tcW w:w="992" w:type="dxa"/>
          </w:tcPr>
          <w:p w:rsidR="003E09C7" w:rsidRPr="00F57D2F" w:rsidRDefault="003E09C7" w:rsidP="000C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3E09C7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09</w:t>
            </w:r>
          </w:p>
        </w:tc>
        <w:tc>
          <w:tcPr>
            <w:tcW w:w="851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09C7" w:rsidRPr="009131D1" w:rsidRDefault="003E09C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9C7" w:rsidRPr="00D64818" w:rsidTr="009131D1">
        <w:tc>
          <w:tcPr>
            <w:tcW w:w="756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70" w:type="dxa"/>
          </w:tcPr>
          <w:p w:rsidR="003E09C7" w:rsidRPr="00F57D2F" w:rsidRDefault="003E09C7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«Слово о полку Игореве». Поэтический образ Ярославны.</w:t>
            </w:r>
          </w:p>
        </w:tc>
        <w:tc>
          <w:tcPr>
            <w:tcW w:w="992" w:type="dxa"/>
          </w:tcPr>
          <w:p w:rsidR="003E09C7" w:rsidRPr="00F57D2F" w:rsidRDefault="003E09C7" w:rsidP="000C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3E09C7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.09</w:t>
            </w:r>
          </w:p>
        </w:tc>
        <w:tc>
          <w:tcPr>
            <w:tcW w:w="851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09C7" w:rsidRPr="009131D1" w:rsidRDefault="003E09C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9C7" w:rsidRPr="00D64818" w:rsidTr="009131D1">
        <w:tc>
          <w:tcPr>
            <w:tcW w:w="756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70" w:type="dxa"/>
          </w:tcPr>
          <w:p w:rsidR="003E09C7" w:rsidRPr="00F57D2F" w:rsidRDefault="003E09C7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Художественные особенности  произведения. Значения «Слова  о полку Игореве» для  русской литературы  последующих веков.</w:t>
            </w:r>
          </w:p>
        </w:tc>
        <w:tc>
          <w:tcPr>
            <w:tcW w:w="992" w:type="dxa"/>
          </w:tcPr>
          <w:p w:rsidR="003E09C7" w:rsidRPr="00F57D2F" w:rsidRDefault="003E09C7" w:rsidP="000C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3E09C7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09</w:t>
            </w:r>
          </w:p>
        </w:tc>
        <w:tc>
          <w:tcPr>
            <w:tcW w:w="851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E09C7" w:rsidRPr="009131D1" w:rsidRDefault="003E09C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3E09C7" w:rsidRPr="00F57D2F" w:rsidRDefault="003E09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F57D2F" w:rsidRDefault="008A6ABA" w:rsidP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 .Анализ эпизода «Плач Ярославны».</w:t>
            </w:r>
          </w:p>
        </w:tc>
        <w:tc>
          <w:tcPr>
            <w:tcW w:w="992" w:type="dxa"/>
          </w:tcPr>
          <w:p w:rsidR="008A6ABA" w:rsidRPr="00F57D2F" w:rsidRDefault="00FC75A2" w:rsidP="000C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8A6ABA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09</w:t>
            </w: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Патриотическое звучание « Слова о полку Игореве».</w:t>
            </w:r>
          </w:p>
        </w:tc>
        <w:tc>
          <w:tcPr>
            <w:tcW w:w="992" w:type="dxa"/>
          </w:tcPr>
          <w:p w:rsidR="008A6ABA" w:rsidRPr="00F57D2F" w:rsidRDefault="008A6ABA" w:rsidP="000C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8A6ABA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09</w:t>
            </w: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Теория литературы. Слово как жанр древнерусской литературы.</w:t>
            </w:r>
          </w:p>
        </w:tc>
        <w:tc>
          <w:tcPr>
            <w:tcW w:w="992" w:type="dxa"/>
          </w:tcPr>
          <w:p w:rsidR="008A6ABA" w:rsidRPr="00F57D2F" w:rsidRDefault="008A6ABA" w:rsidP="000C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8A6ABA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09</w:t>
            </w: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800656" w:rsidRDefault="008A6ABA" w:rsidP="000C6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литературы </w:t>
            </w:r>
            <w:r w:rsidRPr="008006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I</w:t>
            </w:r>
            <w:r w:rsidRPr="00800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(18ч.)</w:t>
            </w:r>
          </w:p>
        </w:tc>
        <w:tc>
          <w:tcPr>
            <w:tcW w:w="992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A6ABA" w:rsidRPr="00F57D2F" w:rsidRDefault="008A6ABA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F57D2F" w:rsidRDefault="008A6ABA" w:rsidP="000C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русской литературы </w:t>
            </w:r>
            <w:r w:rsidRPr="00F5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века.  Гражданский пафос русского классицизма.</w:t>
            </w:r>
          </w:p>
        </w:tc>
        <w:tc>
          <w:tcPr>
            <w:tcW w:w="992" w:type="dxa"/>
          </w:tcPr>
          <w:p w:rsidR="008A6ABA" w:rsidRPr="00F57D2F" w:rsidRDefault="008A6ABA" w:rsidP="000C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8A6ABA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09</w:t>
            </w: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800656" w:rsidRDefault="008A6ABA" w:rsidP="000C6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656">
              <w:rPr>
                <w:rFonts w:ascii="Times New Roman" w:hAnsi="Times New Roman" w:cs="Times New Roman"/>
                <w:b/>
                <w:sz w:val="20"/>
                <w:szCs w:val="20"/>
              </w:rPr>
              <w:t>Михаил Васильевич Ломоносов (3ч.)</w:t>
            </w:r>
          </w:p>
        </w:tc>
        <w:tc>
          <w:tcPr>
            <w:tcW w:w="992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A6ABA" w:rsidRPr="00F57D2F" w:rsidRDefault="008A6ABA" w:rsidP="008B145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М. В. Ломоносов. Жизнь и творчество. Ученый, поэт, реформатор русского литературного языка и стиха.</w:t>
            </w:r>
          </w:p>
        </w:tc>
        <w:tc>
          <w:tcPr>
            <w:tcW w:w="992" w:type="dxa"/>
          </w:tcPr>
          <w:p w:rsidR="008A6ABA" w:rsidRPr="00F57D2F" w:rsidRDefault="008A6ABA" w:rsidP="00C1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8A6ABA" w:rsidRPr="00FC75A2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09</w:t>
            </w: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 xml:space="preserve">Портрет </w:t>
            </w:r>
          </w:p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кт</w:t>
            </w: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М. В. Ломоносов. Ода «На день восшествия…». Обзор содержания.</w:t>
            </w:r>
          </w:p>
        </w:tc>
        <w:tc>
          <w:tcPr>
            <w:tcW w:w="992" w:type="dxa"/>
          </w:tcPr>
          <w:p w:rsidR="008A6ABA" w:rsidRPr="00F57D2F" w:rsidRDefault="008A6ABA" w:rsidP="00C1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8A6ABA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09</w:t>
            </w: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Прославление Родины, мира, науки и просвещения в произведениях Ломоносова. Теория литературы. Жанр оды.</w:t>
            </w:r>
          </w:p>
        </w:tc>
        <w:tc>
          <w:tcPr>
            <w:tcW w:w="992" w:type="dxa"/>
          </w:tcPr>
          <w:p w:rsidR="008A6ABA" w:rsidRPr="00F57D2F" w:rsidRDefault="008A6ABA" w:rsidP="00C1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8A6ABA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.09</w:t>
            </w: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800656" w:rsidRDefault="008A6ABA" w:rsidP="00C10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656">
              <w:rPr>
                <w:rFonts w:ascii="Times New Roman" w:hAnsi="Times New Roman" w:cs="Times New Roman"/>
                <w:b/>
                <w:sz w:val="20"/>
                <w:szCs w:val="20"/>
              </w:rPr>
              <w:t>Гавриил Романович Державин (2ч.)</w:t>
            </w:r>
          </w:p>
        </w:tc>
        <w:tc>
          <w:tcPr>
            <w:tcW w:w="992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A6ABA" w:rsidRPr="00F57D2F" w:rsidRDefault="008A6ABA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Г. Р. Державин. Жизнь и творчество.  «Памятник». Традиции Горация.</w:t>
            </w:r>
          </w:p>
        </w:tc>
        <w:tc>
          <w:tcPr>
            <w:tcW w:w="992" w:type="dxa"/>
          </w:tcPr>
          <w:p w:rsidR="008A6ABA" w:rsidRPr="00F57D2F" w:rsidRDefault="008A6ABA" w:rsidP="00C1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8A6ABA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09</w:t>
            </w: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 xml:space="preserve">Портрет </w:t>
            </w:r>
          </w:p>
          <w:p w:rsidR="008A6ABA" w:rsidRPr="009131D1" w:rsidRDefault="008A6ABA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кт</w:t>
            </w: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«Памятник». Мысль о бессмертии поэта.  «Забавный русский слог» Державина и его особенности.</w:t>
            </w:r>
          </w:p>
        </w:tc>
        <w:tc>
          <w:tcPr>
            <w:tcW w:w="992" w:type="dxa"/>
          </w:tcPr>
          <w:p w:rsidR="008A6ABA" w:rsidRPr="00F57D2F" w:rsidRDefault="008A6ABA" w:rsidP="00C1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8A6ABA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.09</w:t>
            </w: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800656" w:rsidRDefault="008A6ABA" w:rsidP="00C10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656">
              <w:rPr>
                <w:rFonts w:ascii="Times New Roman" w:hAnsi="Times New Roman" w:cs="Times New Roman"/>
                <w:b/>
                <w:sz w:val="20"/>
                <w:szCs w:val="20"/>
              </w:rPr>
              <w:t>Николай Михайлович Карамзин(12ч.)</w:t>
            </w:r>
          </w:p>
        </w:tc>
        <w:tc>
          <w:tcPr>
            <w:tcW w:w="992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A6ABA" w:rsidRPr="00F57D2F" w:rsidRDefault="008A6ABA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Н.М.Карамз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 Слово о писателе.</w:t>
            </w:r>
          </w:p>
        </w:tc>
        <w:tc>
          <w:tcPr>
            <w:tcW w:w="992" w:type="dxa"/>
          </w:tcPr>
          <w:p w:rsidR="008A6ABA" w:rsidRPr="00F57D2F" w:rsidRDefault="008A6ABA" w:rsidP="003C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8A6ABA" w:rsidRPr="00FC75A2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09</w:t>
            </w: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 xml:space="preserve">Портрет </w:t>
            </w:r>
          </w:p>
          <w:p w:rsidR="008A6ABA" w:rsidRPr="009131D1" w:rsidRDefault="008A6ABA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кт</w:t>
            </w:r>
          </w:p>
        </w:tc>
        <w:tc>
          <w:tcPr>
            <w:tcW w:w="1276" w:type="dxa"/>
          </w:tcPr>
          <w:p w:rsidR="008A6ABA" w:rsidRPr="00F57D2F" w:rsidRDefault="008A6ABA" w:rsidP="00132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Н.М.Карамз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Бедная Лиза». Обзор содержания.</w:t>
            </w:r>
          </w:p>
        </w:tc>
        <w:tc>
          <w:tcPr>
            <w:tcW w:w="992" w:type="dxa"/>
          </w:tcPr>
          <w:p w:rsidR="008A6ABA" w:rsidRPr="00F57D2F" w:rsidRDefault="008A6ABA" w:rsidP="003C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8A6ABA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.09</w:t>
            </w: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Н.М.Карамз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Бедная Лиза». Обзор содержания.</w:t>
            </w:r>
          </w:p>
        </w:tc>
        <w:tc>
          <w:tcPr>
            <w:tcW w:w="992" w:type="dxa"/>
          </w:tcPr>
          <w:p w:rsidR="008A6ABA" w:rsidRPr="00F57D2F" w:rsidRDefault="008A6ABA" w:rsidP="003C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8A6ABA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.09</w:t>
            </w: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Н.М.Карамз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Бедная Лиза». Главные герои повести.</w:t>
            </w:r>
          </w:p>
        </w:tc>
        <w:tc>
          <w:tcPr>
            <w:tcW w:w="992" w:type="dxa"/>
          </w:tcPr>
          <w:p w:rsidR="008A6ABA" w:rsidRPr="00F57D2F" w:rsidRDefault="008A6ABA" w:rsidP="003C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8A6ABA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09</w:t>
            </w: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ллюстрации</w:t>
            </w:r>
          </w:p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Н.М.Карамз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Бедная Лиза». Главные герои повести.</w:t>
            </w:r>
          </w:p>
        </w:tc>
        <w:tc>
          <w:tcPr>
            <w:tcW w:w="992" w:type="dxa"/>
          </w:tcPr>
          <w:p w:rsidR="008A6ABA" w:rsidRPr="00F57D2F" w:rsidRDefault="008A6ABA" w:rsidP="003C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8A6ABA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.09</w:t>
            </w: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Н.М.Карамз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Бедная Лиза». Утверждение  общечеловеческих ценностей.</w:t>
            </w:r>
          </w:p>
        </w:tc>
        <w:tc>
          <w:tcPr>
            <w:tcW w:w="992" w:type="dxa"/>
          </w:tcPr>
          <w:p w:rsidR="008A6ABA" w:rsidRPr="00F57D2F" w:rsidRDefault="008A6ABA" w:rsidP="003C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8A6ABA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.09</w:t>
            </w: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Н.М.Карамз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Бедная Лиза». Нравственность и безнравственность.</w:t>
            </w:r>
          </w:p>
        </w:tc>
        <w:tc>
          <w:tcPr>
            <w:tcW w:w="992" w:type="dxa"/>
          </w:tcPr>
          <w:p w:rsidR="008A6ABA" w:rsidRPr="00F57D2F" w:rsidRDefault="008A6ABA" w:rsidP="003C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8A6ABA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.09</w:t>
            </w: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Н.М.Карамз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Бедная Лиза». Внимание писателя к внутреннему миру героини.</w:t>
            </w:r>
          </w:p>
        </w:tc>
        <w:tc>
          <w:tcPr>
            <w:tcW w:w="992" w:type="dxa"/>
          </w:tcPr>
          <w:p w:rsidR="008A6ABA" w:rsidRPr="00F57D2F" w:rsidRDefault="008A6ABA" w:rsidP="003C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8A6ABA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09</w:t>
            </w: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Н.М.Карамз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Бедная Лиза». Характеристика Эраста и Лизы.</w:t>
            </w:r>
          </w:p>
        </w:tc>
        <w:tc>
          <w:tcPr>
            <w:tcW w:w="992" w:type="dxa"/>
          </w:tcPr>
          <w:p w:rsidR="008A6ABA" w:rsidRPr="00F57D2F" w:rsidRDefault="008A6ABA" w:rsidP="003C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8A6ABA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10</w:t>
            </w: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F57D2F" w:rsidRDefault="008A6ABA" w:rsidP="003C5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Н.М.Карамз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Бедная Лиза». Новые черты русской литературы.</w:t>
            </w:r>
          </w:p>
        </w:tc>
        <w:tc>
          <w:tcPr>
            <w:tcW w:w="992" w:type="dxa"/>
          </w:tcPr>
          <w:p w:rsidR="008A6ABA" w:rsidRPr="00F57D2F" w:rsidRDefault="008A6ABA" w:rsidP="003C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8A6ABA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0</w:t>
            </w: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Н.М.Карамз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Осень». Чтение и анализ стихотворения.</w:t>
            </w:r>
          </w:p>
        </w:tc>
        <w:tc>
          <w:tcPr>
            <w:tcW w:w="992" w:type="dxa"/>
          </w:tcPr>
          <w:p w:rsidR="008A6ABA" w:rsidRPr="00F57D2F" w:rsidRDefault="008A6ABA" w:rsidP="003C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8A6ABA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10</w:t>
            </w: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Н.М.Карамз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Осень» как произведение сентиментализма. Теория литературы. Понятие о 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иментализме.</w:t>
            </w:r>
          </w:p>
        </w:tc>
        <w:tc>
          <w:tcPr>
            <w:tcW w:w="992" w:type="dxa"/>
          </w:tcPr>
          <w:p w:rsidR="008A6ABA" w:rsidRPr="00F57D2F" w:rsidRDefault="008A6ABA" w:rsidP="003C5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22" w:type="dxa"/>
          </w:tcPr>
          <w:p w:rsidR="008A6ABA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10</w:t>
            </w: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800656" w:rsidRDefault="008A6ABA" w:rsidP="003C5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 русской литературы </w:t>
            </w:r>
            <w:r w:rsidRPr="008006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Pr="00800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 (124ч.)</w:t>
            </w:r>
          </w:p>
        </w:tc>
        <w:tc>
          <w:tcPr>
            <w:tcW w:w="992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A6ABA" w:rsidRPr="00F57D2F" w:rsidRDefault="008A6ABA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Беседа об авторах и произведениях, определивших лицо литературы </w:t>
            </w:r>
            <w:r w:rsidRPr="00F5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века. Поэзия, проза, драматургия. </w:t>
            </w:r>
            <w:r w:rsidRPr="00F5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век в русской критике, публицистике, мемуарной литературе.</w:t>
            </w:r>
          </w:p>
        </w:tc>
        <w:tc>
          <w:tcPr>
            <w:tcW w:w="992" w:type="dxa"/>
          </w:tcPr>
          <w:p w:rsidR="008A6ABA" w:rsidRPr="00F57D2F" w:rsidRDefault="008A6ABA" w:rsidP="0079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8A6ABA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10</w:t>
            </w: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800656" w:rsidRDefault="008A6ABA" w:rsidP="00790C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656">
              <w:rPr>
                <w:rFonts w:ascii="Times New Roman" w:hAnsi="Times New Roman" w:cs="Times New Roman"/>
                <w:b/>
                <w:sz w:val="20"/>
                <w:szCs w:val="20"/>
              </w:rPr>
              <w:t>Василий Андреевич Жуковский (</w:t>
            </w:r>
            <w:r w:rsidR="00F92D4F" w:rsidRPr="0080065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800656">
              <w:rPr>
                <w:rFonts w:ascii="Times New Roman" w:hAnsi="Times New Roman" w:cs="Times New Roman"/>
                <w:b/>
                <w:sz w:val="20"/>
                <w:szCs w:val="20"/>
              </w:rPr>
              <w:t>ч.)</w:t>
            </w:r>
          </w:p>
        </w:tc>
        <w:tc>
          <w:tcPr>
            <w:tcW w:w="992" w:type="dxa"/>
          </w:tcPr>
          <w:p w:rsidR="008A6ABA" w:rsidRPr="00F57D2F" w:rsidRDefault="008A6ABA" w:rsidP="0079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8A6ABA" w:rsidRPr="00F57D2F" w:rsidRDefault="008A6ABA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В. А. Жуковский. Жизнь и творчество.</w:t>
            </w:r>
          </w:p>
        </w:tc>
        <w:tc>
          <w:tcPr>
            <w:tcW w:w="992" w:type="dxa"/>
          </w:tcPr>
          <w:p w:rsidR="008A6ABA" w:rsidRPr="00F57D2F" w:rsidRDefault="008A6ABA" w:rsidP="0079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8A6ABA" w:rsidRPr="00FC75A2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10</w:t>
            </w: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 xml:space="preserve">Портрет </w:t>
            </w:r>
          </w:p>
          <w:p w:rsidR="008A6ABA" w:rsidRPr="009131D1" w:rsidRDefault="008A6ABA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кт</w:t>
            </w: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ре». Романтический образ моря.</w:t>
            </w:r>
          </w:p>
        </w:tc>
        <w:tc>
          <w:tcPr>
            <w:tcW w:w="992" w:type="dxa"/>
          </w:tcPr>
          <w:p w:rsidR="008A6ABA" w:rsidRPr="00F57D2F" w:rsidRDefault="008A6ABA" w:rsidP="0079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8A6ABA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.10</w:t>
            </w: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ыразимое». Границы выразимого.</w:t>
            </w:r>
          </w:p>
        </w:tc>
        <w:tc>
          <w:tcPr>
            <w:tcW w:w="992" w:type="dxa"/>
          </w:tcPr>
          <w:p w:rsidR="008A6ABA" w:rsidRPr="00F57D2F" w:rsidRDefault="008A6ABA" w:rsidP="0079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8A6ABA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.10</w:t>
            </w: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ABA" w:rsidRPr="00D64818" w:rsidTr="009131D1">
        <w:tc>
          <w:tcPr>
            <w:tcW w:w="75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70" w:type="dxa"/>
          </w:tcPr>
          <w:p w:rsidR="008A6ABA" w:rsidRPr="00F57D2F" w:rsidRDefault="008A6ABA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8A6ABA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ыразимое». Возможности поэтического языка и трудности, встающие на пути поэта.</w:t>
            </w:r>
          </w:p>
        </w:tc>
        <w:tc>
          <w:tcPr>
            <w:tcW w:w="992" w:type="dxa"/>
          </w:tcPr>
          <w:p w:rsidR="008A6ABA" w:rsidRPr="00F57D2F" w:rsidRDefault="008A6ABA" w:rsidP="0079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8A6ABA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10</w:t>
            </w:r>
          </w:p>
        </w:tc>
        <w:tc>
          <w:tcPr>
            <w:tcW w:w="851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6ABA" w:rsidRPr="009131D1" w:rsidRDefault="008A6ABA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ллюстрации</w:t>
            </w:r>
          </w:p>
          <w:p w:rsidR="008A6ABA" w:rsidRPr="009131D1" w:rsidRDefault="008A6AB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8A6ABA" w:rsidRPr="00F57D2F" w:rsidRDefault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романтика к слову.</w:t>
            </w:r>
          </w:p>
        </w:tc>
        <w:tc>
          <w:tcPr>
            <w:tcW w:w="992" w:type="dxa"/>
          </w:tcPr>
          <w:p w:rsidR="00F92D4F" w:rsidRPr="00F57D2F" w:rsidRDefault="006A6103" w:rsidP="0079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10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F92D4F">
        <w:trPr>
          <w:trHeight w:val="631"/>
        </w:trPr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 w:rsidP="006E2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«Светлана». Жанр баллады в творчестве Жуковского: </w:t>
            </w: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сюжетность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, фантастика, фольклорное начало, атмосфера тайны и символика сна, пугающий пейзаж, роковые предсказания и приметы</w:t>
            </w:r>
          </w:p>
        </w:tc>
        <w:tc>
          <w:tcPr>
            <w:tcW w:w="992" w:type="dxa"/>
          </w:tcPr>
          <w:p w:rsidR="00F92D4F" w:rsidRPr="00F57D2F" w:rsidRDefault="006A6103" w:rsidP="0079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FC75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10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 w:rsidP="006E2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Баллада «Светлана» - пример преображения традиционной фантастической баллады</w:t>
            </w:r>
          </w:p>
        </w:tc>
        <w:tc>
          <w:tcPr>
            <w:tcW w:w="992" w:type="dxa"/>
          </w:tcPr>
          <w:p w:rsidR="00F92D4F" w:rsidRPr="00F57D2F" w:rsidRDefault="006A6103" w:rsidP="0079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D128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10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Баллада «Светлана». Нравственный мир героини как средоточие народного духа и христианской веры.</w:t>
            </w:r>
          </w:p>
        </w:tc>
        <w:tc>
          <w:tcPr>
            <w:tcW w:w="992" w:type="dxa"/>
          </w:tcPr>
          <w:p w:rsidR="00F92D4F" w:rsidRPr="00F57D2F" w:rsidRDefault="006A6103" w:rsidP="0079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D128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10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 w:rsidP="005A01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Баллада «Светлана». Светлана – пленительный образ русской девушки, сохранившей веру в Бога и не поддавшейся губительным чарам..</w:t>
            </w:r>
          </w:p>
        </w:tc>
        <w:tc>
          <w:tcPr>
            <w:tcW w:w="992" w:type="dxa"/>
          </w:tcPr>
          <w:p w:rsidR="00F92D4F" w:rsidRPr="00F57D2F" w:rsidRDefault="00F92D4F" w:rsidP="0079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D128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10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92D4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 w:rsidP="006E2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Баллада «Светлана». Светлана – пленительный образ русской девушки, сохранившей веру в Бога и не поддавшейся губительным чарам..</w:t>
            </w:r>
          </w:p>
        </w:tc>
        <w:tc>
          <w:tcPr>
            <w:tcW w:w="992" w:type="dxa"/>
          </w:tcPr>
          <w:p w:rsidR="00F92D4F" w:rsidRPr="00F57D2F" w:rsidRDefault="00F92D4F" w:rsidP="003D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D128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10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92D4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70" w:type="dxa"/>
          </w:tcPr>
          <w:p w:rsidR="00F92D4F" w:rsidRPr="00F57D2F" w:rsidRDefault="00075C7E" w:rsidP="00F92D4F">
            <w:pPr>
              <w:pStyle w:val="a4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Теория литературы. Баллада</w:t>
            </w:r>
          </w:p>
        </w:tc>
        <w:tc>
          <w:tcPr>
            <w:tcW w:w="992" w:type="dxa"/>
          </w:tcPr>
          <w:p w:rsidR="00F92D4F" w:rsidRPr="00F57D2F" w:rsidRDefault="006A6103" w:rsidP="003D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0D1284" w:rsidRDefault="000D128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.10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92D4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70" w:type="dxa"/>
          </w:tcPr>
          <w:p w:rsidR="00F92D4F" w:rsidRPr="00F57D2F" w:rsidRDefault="00075C7E" w:rsidP="005A01D7">
            <w:pPr>
              <w:pStyle w:val="a4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ий урок по творчеству Жуковского.</w:t>
            </w:r>
          </w:p>
        </w:tc>
        <w:tc>
          <w:tcPr>
            <w:tcW w:w="992" w:type="dxa"/>
          </w:tcPr>
          <w:p w:rsidR="00F92D4F" w:rsidRPr="00F57D2F" w:rsidRDefault="006A6103" w:rsidP="003D1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92D4F" w:rsidRDefault="000D128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10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800656" w:rsidRDefault="00F92D4F" w:rsidP="003D1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656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 Сергеевич  Грибоедов (2</w:t>
            </w:r>
            <w:r w:rsidRPr="008006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800656">
              <w:rPr>
                <w:rFonts w:ascii="Times New Roman" w:hAnsi="Times New Roman" w:cs="Times New Roman"/>
                <w:b/>
                <w:sz w:val="20"/>
                <w:szCs w:val="20"/>
              </w:rPr>
              <w:t>ч.)</w:t>
            </w:r>
          </w:p>
        </w:tc>
        <w:tc>
          <w:tcPr>
            <w:tcW w:w="992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F92D4F" w:rsidRPr="00F57D2F" w:rsidRDefault="00F92D4F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 С. Грибоедов. Жизнь и творчество.</w:t>
            </w:r>
          </w:p>
        </w:tc>
        <w:tc>
          <w:tcPr>
            <w:tcW w:w="992" w:type="dxa"/>
          </w:tcPr>
          <w:p w:rsidR="00F92D4F" w:rsidRPr="00F57D2F" w:rsidRDefault="00F92D4F" w:rsidP="0090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D128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10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 xml:space="preserve">Портрет </w:t>
            </w:r>
          </w:p>
          <w:p w:rsidR="00F92D4F" w:rsidRPr="009131D1" w:rsidRDefault="00F92D4F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кт</w:t>
            </w: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Грибоедов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Горе от ума». Обзор содержания комедии.</w:t>
            </w:r>
          </w:p>
        </w:tc>
        <w:tc>
          <w:tcPr>
            <w:tcW w:w="992" w:type="dxa"/>
          </w:tcPr>
          <w:p w:rsidR="00F92D4F" w:rsidRPr="00F57D2F" w:rsidRDefault="00F92D4F" w:rsidP="0090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D128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.10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кт</w:t>
            </w: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Грибоедов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Горе от ума». Анал</w:t>
            </w:r>
            <w:r w:rsidR="00DF2253">
              <w:rPr>
                <w:rFonts w:ascii="Times New Roman" w:hAnsi="Times New Roman" w:cs="Times New Roman"/>
                <w:sz w:val="20"/>
                <w:szCs w:val="20"/>
              </w:rPr>
              <w:t>из 1 действия комедии.</w:t>
            </w:r>
          </w:p>
        </w:tc>
        <w:tc>
          <w:tcPr>
            <w:tcW w:w="992" w:type="dxa"/>
          </w:tcPr>
          <w:p w:rsidR="00F92D4F" w:rsidRPr="00F57D2F" w:rsidRDefault="00F92D4F" w:rsidP="0090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D128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.10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кт</w:t>
            </w: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Грибоедов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Горе от </w:t>
            </w:r>
            <w:r w:rsidR="00DF2253">
              <w:rPr>
                <w:rFonts w:ascii="Times New Roman" w:hAnsi="Times New Roman" w:cs="Times New Roman"/>
                <w:sz w:val="20"/>
                <w:szCs w:val="20"/>
              </w:rPr>
              <w:t>ума». Чтение и анализ  2 действия</w:t>
            </w:r>
            <w:r w:rsidR="00C17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2253">
              <w:rPr>
                <w:rFonts w:ascii="Times New Roman" w:hAnsi="Times New Roman" w:cs="Times New Roman"/>
                <w:sz w:val="20"/>
                <w:szCs w:val="20"/>
              </w:rPr>
              <w:t>комедии.</w:t>
            </w:r>
          </w:p>
        </w:tc>
        <w:tc>
          <w:tcPr>
            <w:tcW w:w="992" w:type="dxa"/>
          </w:tcPr>
          <w:p w:rsidR="00F92D4F" w:rsidRPr="00F57D2F" w:rsidRDefault="00F92D4F" w:rsidP="0090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D128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.10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 w:rsidP="00DF2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Грибоедов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Горе от ума». Анализ 2 действия.</w:t>
            </w:r>
          </w:p>
        </w:tc>
        <w:tc>
          <w:tcPr>
            <w:tcW w:w="992" w:type="dxa"/>
          </w:tcPr>
          <w:p w:rsidR="00F92D4F" w:rsidRPr="00F57D2F" w:rsidRDefault="00F92D4F" w:rsidP="0090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D128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10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Грибоедов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Горе от ума». Чтение и анализ 3 действия.</w:t>
            </w:r>
          </w:p>
        </w:tc>
        <w:tc>
          <w:tcPr>
            <w:tcW w:w="992" w:type="dxa"/>
          </w:tcPr>
          <w:p w:rsidR="00F92D4F" w:rsidRPr="00F57D2F" w:rsidRDefault="00F92D4F" w:rsidP="0090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D128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.10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Грибоедов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Горе от ума». Обзор содержания 4 действия.</w:t>
            </w:r>
          </w:p>
        </w:tc>
        <w:tc>
          <w:tcPr>
            <w:tcW w:w="992" w:type="dxa"/>
          </w:tcPr>
          <w:p w:rsidR="00F92D4F" w:rsidRPr="00F57D2F" w:rsidRDefault="00F92D4F" w:rsidP="0090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D128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.10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кт</w:t>
            </w: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Грибоедов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2253">
              <w:rPr>
                <w:rFonts w:ascii="Times New Roman" w:hAnsi="Times New Roman" w:cs="Times New Roman"/>
                <w:sz w:val="20"/>
                <w:szCs w:val="20"/>
              </w:rPr>
              <w:t xml:space="preserve">«Горе от ума». Анализ 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действия.</w:t>
            </w:r>
          </w:p>
        </w:tc>
        <w:tc>
          <w:tcPr>
            <w:tcW w:w="992" w:type="dxa"/>
          </w:tcPr>
          <w:p w:rsidR="00F92D4F" w:rsidRPr="00F57D2F" w:rsidRDefault="00F92D4F" w:rsidP="00904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2" w:type="dxa"/>
          </w:tcPr>
          <w:p w:rsidR="00F92D4F" w:rsidRPr="00F57D2F" w:rsidRDefault="000D128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.10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Грибоедов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Горе от ума». Приезд Чацкого в дом  Фамусова.</w:t>
            </w:r>
          </w:p>
        </w:tc>
        <w:tc>
          <w:tcPr>
            <w:tcW w:w="992" w:type="dxa"/>
          </w:tcPr>
          <w:p w:rsidR="00F92D4F" w:rsidRPr="00F57D2F" w:rsidRDefault="00F92D4F" w:rsidP="0090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D128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10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Грибоедов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Горе от ума». Комедия - картина нравов, галерея живых типов и острая сатира.</w:t>
            </w:r>
          </w:p>
        </w:tc>
        <w:tc>
          <w:tcPr>
            <w:tcW w:w="992" w:type="dxa"/>
          </w:tcPr>
          <w:p w:rsidR="00F92D4F" w:rsidRPr="00F57D2F" w:rsidRDefault="00F92D4F" w:rsidP="0090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D128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.10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Грибоедов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Горе от ума». Чацкий и Молчалин.</w:t>
            </w:r>
          </w:p>
        </w:tc>
        <w:tc>
          <w:tcPr>
            <w:tcW w:w="992" w:type="dxa"/>
          </w:tcPr>
          <w:p w:rsidR="00F92D4F" w:rsidRPr="00F57D2F" w:rsidRDefault="00F92D4F" w:rsidP="0090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D128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1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ллюстрации</w:t>
            </w:r>
          </w:p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143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612">
              <w:rPr>
                <w:rFonts w:ascii="Times New Roman" w:hAnsi="Times New Roman" w:cs="Times New Roman"/>
                <w:sz w:val="14"/>
                <w:szCs w:val="20"/>
              </w:rPr>
              <w:t>сравнительная характеристика</w:t>
            </w: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Грибоедов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Горе от ума». Чацкий и Молчалин.</w:t>
            </w:r>
          </w:p>
        </w:tc>
        <w:tc>
          <w:tcPr>
            <w:tcW w:w="992" w:type="dxa"/>
          </w:tcPr>
          <w:p w:rsidR="00F92D4F" w:rsidRPr="00F57D2F" w:rsidRDefault="00F92D4F" w:rsidP="0090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D128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143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3612">
              <w:rPr>
                <w:rFonts w:ascii="Times New Roman" w:hAnsi="Times New Roman" w:cs="Times New Roman"/>
                <w:sz w:val="16"/>
                <w:szCs w:val="20"/>
              </w:rPr>
              <w:t>характери</w:t>
            </w:r>
            <w:proofErr w:type="spellEnd"/>
            <w:r w:rsidRPr="0014361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143612">
              <w:rPr>
                <w:rFonts w:ascii="Times New Roman" w:hAnsi="Times New Roman" w:cs="Times New Roman"/>
                <w:sz w:val="16"/>
                <w:szCs w:val="20"/>
              </w:rPr>
              <w:t>стика</w:t>
            </w:r>
            <w:proofErr w:type="spellEnd"/>
            <w:r w:rsidRPr="00143612">
              <w:rPr>
                <w:rFonts w:ascii="Times New Roman" w:hAnsi="Times New Roman" w:cs="Times New Roman"/>
                <w:sz w:val="16"/>
                <w:szCs w:val="20"/>
              </w:rPr>
              <w:t xml:space="preserve"> героев</w:t>
            </w: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Грибоедов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Горе от ума». Бал в доме Фамусова.</w:t>
            </w:r>
          </w:p>
        </w:tc>
        <w:tc>
          <w:tcPr>
            <w:tcW w:w="992" w:type="dxa"/>
          </w:tcPr>
          <w:p w:rsidR="00F92D4F" w:rsidRPr="00F57D2F" w:rsidRDefault="00F92D4F" w:rsidP="0090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D128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11</w:t>
            </w:r>
          </w:p>
        </w:tc>
        <w:tc>
          <w:tcPr>
            <w:tcW w:w="851" w:type="dxa"/>
          </w:tcPr>
          <w:p w:rsidR="00F92D4F" w:rsidRPr="00F57D2F" w:rsidRDefault="000D1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Грибоедов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Горе от ума». Герои и их  судьбы. Чацкий и Фамусов.</w:t>
            </w:r>
          </w:p>
        </w:tc>
        <w:tc>
          <w:tcPr>
            <w:tcW w:w="992" w:type="dxa"/>
          </w:tcPr>
          <w:p w:rsidR="00F92D4F" w:rsidRPr="00F57D2F" w:rsidRDefault="00F92D4F" w:rsidP="0090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D128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1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143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612">
              <w:rPr>
                <w:rFonts w:ascii="Times New Roman" w:hAnsi="Times New Roman" w:cs="Times New Roman"/>
                <w:sz w:val="14"/>
                <w:szCs w:val="20"/>
              </w:rPr>
              <w:t>характеристика героев</w:t>
            </w: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Грибоедов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Горе от ума». Чацкий и Софья.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92D4F" w:rsidRPr="00F57D2F" w:rsidRDefault="00F92D4F" w:rsidP="0090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bottom w:val="single" w:sz="12" w:space="0" w:color="auto"/>
            </w:tcBorders>
          </w:tcPr>
          <w:p w:rsidR="00F92D4F" w:rsidRPr="00F57D2F" w:rsidRDefault="000D128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1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Грибоедов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Горе от ума». Чацкий и Софья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92D4F" w:rsidRPr="00F57D2F" w:rsidRDefault="00F92D4F" w:rsidP="0090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single" w:sz="12" w:space="0" w:color="auto"/>
            </w:tcBorders>
          </w:tcPr>
          <w:p w:rsidR="00F92D4F" w:rsidRPr="00F57D2F" w:rsidRDefault="000D128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1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92D4F" w:rsidRPr="00F57D2F" w:rsidRDefault="00143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612">
              <w:rPr>
                <w:rFonts w:ascii="Times New Roman" w:hAnsi="Times New Roman" w:cs="Times New Roman"/>
                <w:sz w:val="16"/>
                <w:szCs w:val="20"/>
              </w:rPr>
              <w:t>взаимоотношения героев</w:t>
            </w: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Грибоедов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Горе от ума». </w:t>
            </w: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Фамусовская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 Москва в комедии.</w:t>
            </w:r>
          </w:p>
        </w:tc>
        <w:tc>
          <w:tcPr>
            <w:tcW w:w="992" w:type="dxa"/>
          </w:tcPr>
          <w:p w:rsidR="00F92D4F" w:rsidRPr="00F57D2F" w:rsidRDefault="00F92D4F" w:rsidP="0090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D128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1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Грибоедов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Горе от ума». Общечеловеческое звучание образов персонажей.</w:t>
            </w:r>
          </w:p>
        </w:tc>
        <w:tc>
          <w:tcPr>
            <w:tcW w:w="992" w:type="dxa"/>
          </w:tcPr>
          <w:p w:rsidR="00F92D4F" w:rsidRPr="00F57D2F" w:rsidRDefault="00F92D4F" w:rsidP="0090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D128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1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Грибоедов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Горе от ума». Меткий афористический язык.</w:t>
            </w:r>
          </w:p>
        </w:tc>
        <w:tc>
          <w:tcPr>
            <w:tcW w:w="992" w:type="dxa"/>
          </w:tcPr>
          <w:p w:rsidR="00F92D4F" w:rsidRPr="00F57D2F" w:rsidRDefault="00F92D4F" w:rsidP="0090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D128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.1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Грибоедов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Горе от ума». Особенности композиции  комедии.</w:t>
            </w:r>
          </w:p>
        </w:tc>
        <w:tc>
          <w:tcPr>
            <w:tcW w:w="992" w:type="dxa"/>
          </w:tcPr>
          <w:p w:rsidR="00F92D4F" w:rsidRPr="00F57D2F" w:rsidRDefault="00F92D4F" w:rsidP="0090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13102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1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Грибоедов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Горе от ума». Критика о комедии (</w:t>
            </w: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И.А.Гончаров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Мильо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терзаний»).</w:t>
            </w:r>
          </w:p>
        </w:tc>
        <w:tc>
          <w:tcPr>
            <w:tcW w:w="992" w:type="dxa"/>
          </w:tcPr>
          <w:p w:rsidR="00F92D4F" w:rsidRPr="00F57D2F" w:rsidRDefault="00F92D4F" w:rsidP="0090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13102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.1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ллюстрации</w:t>
            </w:r>
          </w:p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Грибоедов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Горе от ума». Сценическая  жизнь комедии.</w:t>
            </w:r>
          </w:p>
        </w:tc>
        <w:tc>
          <w:tcPr>
            <w:tcW w:w="992" w:type="dxa"/>
          </w:tcPr>
          <w:p w:rsidR="00F92D4F" w:rsidRPr="00F57D2F" w:rsidRDefault="00F92D4F" w:rsidP="0090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13102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1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Грибоедов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Горе от ума». Преодоление канонов классицизма в комедии.</w:t>
            </w:r>
          </w:p>
        </w:tc>
        <w:tc>
          <w:tcPr>
            <w:tcW w:w="992" w:type="dxa"/>
          </w:tcPr>
          <w:p w:rsidR="00F92D4F" w:rsidRPr="00F57D2F" w:rsidRDefault="00F92D4F" w:rsidP="0090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13102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.1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Подготовка к сочинению на тему: «Век нынешний и век минувший».</w:t>
            </w:r>
          </w:p>
        </w:tc>
        <w:tc>
          <w:tcPr>
            <w:tcW w:w="992" w:type="dxa"/>
          </w:tcPr>
          <w:p w:rsidR="00F92D4F" w:rsidRPr="00F57D2F" w:rsidRDefault="00F92D4F" w:rsidP="0090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13102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.1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301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развития речи .Классное</w:t>
            </w:r>
            <w:r w:rsidR="00B17A19">
              <w:rPr>
                <w:rFonts w:ascii="Times New Roman" w:hAnsi="Times New Roman" w:cs="Times New Roman"/>
                <w:sz w:val="20"/>
                <w:szCs w:val="20"/>
              </w:rPr>
              <w:t xml:space="preserve"> сочинение обучающего характера «Разноречивые оценки образа Чацкого»</w:t>
            </w:r>
            <w:r w:rsidR="000045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92D4F" w:rsidRPr="00F57D2F" w:rsidRDefault="00F92D4F" w:rsidP="0090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13102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1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062DAB" w:rsidRDefault="00DF22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DAB">
              <w:rPr>
                <w:rFonts w:ascii="Times New Roman" w:hAnsi="Times New Roman" w:cs="Times New Roman"/>
                <w:sz w:val="16"/>
                <w:szCs w:val="16"/>
              </w:rPr>
              <w:t>классное сочинение обучающего характера</w:t>
            </w: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800656" w:rsidRDefault="00F92D4F" w:rsidP="00904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656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Сергеевич Пушкин (46ч.)</w:t>
            </w:r>
          </w:p>
        </w:tc>
        <w:tc>
          <w:tcPr>
            <w:tcW w:w="992" w:type="dxa"/>
          </w:tcPr>
          <w:p w:rsidR="00F92D4F" w:rsidRPr="00F57D2F" w:rsidRDefault="00F92D4F" w:rsidP="0090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F92D4F" w:rsidRPr="00F57D2F" w:rsidRDefault="00F92D4F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. РК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 w:rsidP="00062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 Жизнь и творчество</w:t>
            </w:r>
            <w:r w:rsidRPr="00F57D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062DAB">
              <w:rPr>
                <w:rFonts w:ascii="Times New Roman" w:hAnsi="Times New Roman" w:cs="Times New Roman"/>
                <w:i/>
                <w:sz w:val="20"/>
                <w:szCs w:val="20"/>
              </w:rPr>
              <w:t>«Вся жизнь – один чудесный миг».</w:t>
            </w:r>
          </w:p>
        </w:tc>
        <w:tc>
          <w:tcPr>
            <w:tcW w:w="992" w:type="dxa"/>
          </w:tcPr>
          <w:p w:rsidR="00F92D4F" w:rsidRPr="00F57D2F" w:rsidRDefault="00F92D4F" w:rsidP="00904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13102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.1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 xml:space="preserve">Портрет </w:t>
            </w:r>
          </w:p>
          <w:p w:rsidR="00F92D4F" w:rsidRPr="009131D1" w:rsidRDefault="00F92D4F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кт</w:t>
            </w:r>
          </w:p>
        </w:tc>
        <w:tc>
          <w:tcPr>
            <w:tcW w:w="1276" w:type="dxa"/>
          </w:tcPr>
          <w:p w:rsidR="00F92D4F" w:rsidRPr="00F57D2F" w:rsidRDefault="00062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AB">
              <w:rPr>
                <w:rFonts w:ascii="Times New Roman" w:hAnsi="Times New Roman" w:cs="Times New Roman"/>
                <w:sz w:val="16"/>
                <w:szCs w:val="16"/>
              </w:rPr>
              <w:t>Основные этапы творческого пути Пуш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 Стихотворения «Деревня», «На холмах Грузии лежит ночная мгла…», «Я вас любил…». Одухотворенность, чистота, чувство любви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13102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.1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062D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DAB">
              <w:rPr>
                <w:rFonts w:ascii="Times New Roman" w:hAnsi="Times New Roman" w:cs="Times New Roman"/>
                <w:sz w:val="16"/>
                <w:szCs w:val="16"/>
              </w:rPr>
              <w:t>Поэтическое новаторство</w:t>
            </w: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 С. Пушкин. Стихотворения «К Чаадаеву», «К морю». Дружба и друзья в лирике Пушкина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13102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.1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062DAB" w:rsidRDefault="00062D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DAB">
              <w:rPr>
                <w:rFonts w:ascii="Times New Roman" w:hAnsi="Times New Roman" w:cs="Times New Roman"/>
                <w:sz w:val="16"/>
                <w:szCs w:val="16"/>
              </w:rPr>
              <w:t>Дружба и друзья в лирике.</w:t>
            </w: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 С. Пушкин. Стихотворения «Пророк», «Анчар», «Я памятник себе воздвиг нерукотворный…». Раздумья о смысле жизни, о поэзии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13102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.1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062DAB" w:rsidRDefault="00062D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площение темы свободы</w:t>
            </w:r>
            <w:r w:rsidR="0000451E">
              <w:rPr>
                <w:rFonts w:ascii="Times New Roman" w:hAnsi="Times New Roman" w:cs="Times New Roman"/>
                <w:sz w:val="16"/>
                <w:szCs w:val="16"/>
              </w:rPr>
              <w:t>, тема поэта и поэзии</w:t>
            </w: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Евгений Онегин». Творческая история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13102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1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кт</w:t>
            </w:r>
          </w:p>
        </w:tc>
        <w:tc>
          <w:tcPr>
            <w:tcW w:w="1276" w:type="dxa"/>
          </w:tcPr>
          <w:p w:rsidR="00F92D4F" w:rsidRPr="00800656" w:rsidRDefault="008006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0656">
              <w:rPr>
                <w:rFonts w:ascii="Times New Roman" w:hAnsi="Times New Roman" w:cs="Times New Roman"/>
                <w:sz w:val="16"/>
                <w:szCs w:val="16"/>
              </w:rPr>
              <w:t>своеобразие жанра и композиции</w:t>
            </w: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Обзор содержания главы 1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13102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Обзор содержания главы 1,2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13102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1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ллюстрации</w:t>
            </w:r>
          </w:p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 w:rsidP="00AF2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Обзор содержания главы 2. 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13102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1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Обзор содержания главы 3. Письмо Татьяны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13102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1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800656" w:rsidRDefault="00F92D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2D4F" w:rsidRPr="00800656" w:rsidRDefault="008006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0656">
              <w:rPr>
                <w:rFonts w:ascii="Times New Roman" w:hAnsi="Times New Roman" w:cs="Times New Roman"/>
                <w:sz w:val="16"/>
                <w:szCs w:val="16"/>
              </w:rPr>
              <w:t>выразительное чтение</w:t>
            </w: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Обзор содержания главы 3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13102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.1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кт</w:t>
            </w:r>
          </w:p>
        </w:tc>
        <w:tc>
          <w:tcPr>
            <w:tcW w:w="1276" w:type="dxa"/>
          </w:tcPr>
          <w:p w:rsidR="00F92D4F" w:rsidRPr="00800656" w:rsidRDefault="008006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0656">
              <w:rPr>
                <w:rFonts w:ascii="Times New Roman" w:hAnsi="Times New Roman" w:cs="Times New Roman"/>
                <w:sz w:val="16"/>
                <w:szCs w:val="16"/>
              </w:rPr>
              <w:t>выборочное чтение</w:t>
            </w: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Обзор содержания главы 3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13102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1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800656" w:rsidRDefault="00F92D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2D4F" w:rsidRPr="00800656" w:rsidRDefault="008006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0656">
              <w:rPr>
                <w:rFonts w:ascii="Times New Roman" w:hAnsi="Times New Roman" w:cs="Times New Roman"/>
                <w:sz w:val="16"/>
                <w:szCs w:val="16"/>
              </w:rPr>
              <w:t>ответы на вопросы</w:t>
            </w: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Обзор содержания главы 4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13102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.1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Обзор содержания главы 4. Отповедь  Онегина Татьяне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13102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1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800656" w:rsidRDefault="008006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0656">
              <w:rPr>
                <w:rFonts w:ascii="Times New Roman" w:hAnsi="Times New Roman" w:cs="Times New Roman"/>
                <w:sz w:val="16"/>
                <w:szCs w:val="16"/>
              </w:rPr>
              <w:t>выразительное чтение</w:t>
            </w: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Обзор содержания главы 5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13102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1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Обзор содержания главы 5. Сон, именины  Татьяны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13102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1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Обзор содержания главы 6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13102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1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Обзор содержания главы 6. Дуэль, гибель Ленского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13102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1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Обзор содержания главы 7. «России дочь любима»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13102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1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Обзор содержания главы 7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13102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1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кт</w:t>
            </w: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Обзор содержания главы 8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131024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.1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Обзор содержания главы 8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EA63B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1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 w:rsidP="00D32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1"/>
            <w:bookmarkStart w:id="1" w:name="OLE_LINK2"/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 </w:t>
            </w:r>
            <w:bookmarkEnd w:id="0"/>
            <w:bookmarkEnd w:id="1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- роман  в стихах. 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EA63B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.1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Герои  романа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EA63B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1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800656" w:rsidRDefault="008006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0656">
              <w:rPr>
                <w:rFonts w:ascii="Times New Roman" w:hAnsi="Times New Roman" w:cs="Times New Roman"/>
                <w:sz w:val="16"/>
                <w:szCs w:val="16"/>
              </w:rPr>
              <w:t>Онегин как тип лишнего человека</w:t>
            </w: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Образы главных героев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EA63B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.1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ллюстрации</w:t>
            </w:r>
          </w:p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Образы главных героев: Ленский, Ольга, Татьяна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EA63B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.1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800656" w:rsidRDefault="008006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0656">
              <w:rPr>
                <w:rFonts w:ascii="Times New Roman" w:hAnsi="Times New Roman" w:cs="Times New Roman"/>
                <w:sz w:val="16"/>
                <w:szCs w:val="16"/>
              </w:rPr>
              <w:t>дать характеристику герою</w:t>
            </w: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 w:rsidP="00D32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</w:t>
            </w: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Онегин».Ленский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, Татьяна  , Ольга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EA63B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1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800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656">
              <w:rPr>
                <w:rFonts w:ascii="Times New Roman" w:hAnsi="Times New Roman" w:cs="Times New Roman"/>
                <w:sz w:val="14"/>
                <w:szCs w:val="20"/>
              </w:rPr>
              <w:t>сопоставление героев</w:t>
            </w: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Письмо Татьяны к Онегину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EA63B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.1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Письмо Татьяны к Онегину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EA63B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.1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Россия в романе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EA63B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.1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Россия в романе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EA63B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01</w:t>
            </w:r>
          </w:p>
        </w:tc>
        <w:tc>
          <w:tcPr>
            <w:tcW w:w="851" w:type="dxa"/>
          </w:tcPr>
          <w:p w:rsidR="00F92D4F" w:rsidRPr="00F57D2F" w:rsidRDefault="00EA6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тв</w:t>
            </w:r>
            <w:proofErr w:type="spellEnd"/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Татьяна - нравственный идеал Пушкина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74B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800656" w:rsidRDefault="008006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0656">
              <w:rPr>
                <w:rFonts w:ascii="Times New Roman" w:hAnsi="Times New Roman" w:cs="Times New Roman"/>
                <w:sz w:val="16"/>
                <w:szCs w:val="16"/>
              </w:rPr>
              <w:t>характеристика героини</w:t>
            </w: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Татьяна - нравственный идеал Пушкина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74B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Типическое  и индивидуальное в судьбах  Онегина и Ленского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74B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800656" w:rsidRDefault="008006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0656">
              <w:rPr>
                <w:rFonts w:ascii="Times New Roman" w:hAnsi="Times New Roman" w:cs="Times New Roman"/>
                <w:sz w:val="16"/>
                <w:szCs w:val="16"/>
              </w:rPr>
              <w:t>сопоставление героев</w:t>
            </w: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Типическое  и индивидуальное в судьбах  Онегина и Ленского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74B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Автор как  идейно-композиционный  и лирический центр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74B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.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С.Пушки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Евгений Онегин». Основная сюжетная  линия и лирические отступления. </w:t>
            </w: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Онегинская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строфа.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bottom w:val="single" w:sz="12" w:space="0" w:color="auto"/>
            </w:tcBorders>
          </w:tcPr>
          <w:p w:rsidR="00F92D4F" w:rsidRPr="00F57D2F" w:rsidRDefault="00074B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.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Пушкинский роман в зеркале критики (В.Г. Белинский, Д.Н. Писарев)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single" w:sz="12" w:space="0" w:color="auto"/>
            </w:tcBorders>
          </w:tcPr>
          <w:p w:rsidR="00F92D4F" w:rsidRPr="00F57D2F" w:rsidRDefault="00074B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Пушкинский роман в зеркале критики (В.Г. Белинский, Д.Н. Писарев)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74B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.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Подготовка к сочинению на тему: «Онегин и Татьяна»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74B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.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Сочинение на тему: «Онегин и Татьяна»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74B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.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1864E4" w:rsidRDefault="001864E4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1864E4">
              <w:rPr>
                <w:rFonts w:ascii="Times New Roman" w:hAnsi="Times New Roman" w:cs="Times New Roman"/>
                <w:sz w:val="14"/>
                <w:szCs w:val="20"/>
              </w:rPr>
              <w:t>составление черновиков, редактирование сочинений, планов</w:t>
            </w: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 w:rsidP="00034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Теория литературы. Роман в стиха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74B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 w:rsidP="001D7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 С. Пушки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ганы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». Обзор содержания.</w:t>
            </w:r>
            <w:r w:rsidR="00062FF8">
              <w:rPr>
                <w:rFonts w:ascii="Times New Roman" w:hAnsi="Times New Roman" w:cs="Times New Roman"/>
                <w:sz w:val="20"/>
                <w:szCs w:val="20"/>
              </w:rPr>
              <w:t xml:space="preserve"> Черты романтизма в произведении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74B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.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ллюстрации</w:t>
            </w:r>
          </w:p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543ACC" w:rsidRDefault="00543A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3ACC">
              <w:rPr>
                <w:rFonts w:ascii="Times New Roman" w:hAnsi="Times New Roman" w:cs="Times New Roman"/>
                <w:sz w:val="16"/>
                <w:szCs w:val="16"/>
              </w:rPr>
              <w:t>свобода и своеволие</w:t>
            </w: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 w:rsidP="00062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 С. Пушки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ганы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062FF8">
              <w:rPr>
                <w:rFonts w:ascii="Times New Roman" w:hAnsi="Times New Roman" w:cs="Times New Roman"/>
                <w:sz w:val="20"/>
                <w:szCs w:val="20"/>
              </w:rPr>
              <w:t>Образ главного героя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74B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.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 w:rsidP="00F8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 С. Пушки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г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62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 европейский, цивилизованный и мир «естественный»- противоречие, невозможность гармонии.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74B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.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 w:rsidP="00F8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 С. Пушки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ганы»Индивидуалист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Алеко.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74B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 w:rsidP="00F8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 С. Пушкин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ганы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антический колорит поэмы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74B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.1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985693" w:rsidRDefault="00985693" w:rsidP="00074A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693">
              <w:rPr>
                <w:rFonts w:ascii="Times New Roman" w:hAnsi="Times New Roman" w:cs="Times New Roman"/>
                <w:b/>
                <w:sz w:val="20"/>
                <w:szCs w:val="20"/>
              </w:rPr>
              <w:t>Михаил Юрьевич Лермонтов (8</w:t>
            </w:r>
            <w:r w:rsidR="00F92D4F" w:rsidRPr="00985693">
              <w:rPr>
                <w:rFonts w:ascii="Times New Roman" w:hAnsi="Times New Roman" w:cs="Times New Roman"/>
                <w:b/>
                <w:sz w:val="20"/>
                <w:szCs w:val="20"/>
              </w:rPr>
              <w:t>ч.)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F92D4F" w:rsidRPr="00F57D2F" w:rsidRDefault="00F92D4F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М. Ю. Лермонтов. Жизнь и творчество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74B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0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 xml:space="preserve">Портрет </w:t>
            </w:r>
          </w:p>
          <w:p w:rsidR="00F92D4F" w:rsidRPr="009131D1" w:rsidRDefault="00F92D4F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кт</w:t>
            </w: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М. Ю. Лермонтов. Стихотворения «Парус», «И скучно и грустно», «Дума». Пафос вольности, чувство одиночества. 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74B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3D1A1B" w:rsidRDefault="00F92D4F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F92D4F" w:rsidRPr="003D1A1B" w:rsidRDefault="003D1A1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D1A1B">
              <w:rPr>
                <w:rFonts w:ascii="Times New Roman" w:hAnsi="Times New Roman" w:cs="Times New Roman"/>
                <w:sz w:val="16"/>
                <w:szCs w:val="20"/>
              </w:rPr>
              <w:t>выразительное чтение</w:t>
            </w: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М. Ю. Лермонтов. Стихотворения «Нет, не тебя так пылко я любил…», «Я не хочу, чтоб свет узнал…». Тема любви в лирике Лермонтова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74B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3D1A1B" w:rsidRDefault="00F92D4F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F92D4F" w:rsidRPr="003D1A1B" w:rsidRDefault="003D1A1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D1A1B">
              <w:rPr>
                <w:rFonts w:ascii="Times New Roman" w:hAnsi="Times New Roman" w:cs="Times New Roman"/>
                <w:sz w:val="16"/>
                <w:szCs w:val="20"/>
              </w:rPr>
              <w:t>выразительное чтение</w:t>
            </w: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М. Ю. Лермонтов. Стихотворения «Родина», «Как часто , пестрою толпою окружен,..». Родина в лирике Лермонтова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74B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3D1A1B" w:rsidRDefault="00F92D4F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</w:tcPr>
          <w:p w:rsidR="00F92D4F" w:rsidRPr="003D1A1B" w:rsidRDefault="003D1A1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D1A1B">
              <w:rPr>
                <w:rFonts w:ascii="Times New Roman" w:hAnsi="Times New Roman" w:cs="Times New Roman"/>
                <w:sz w:val="16"/>
                <w:szCs w:val="20"/>
              </w:rPr>
              <w:t>выразительное чтение</w:t>
            </w: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М. Ю. Лермонтов. Стихотворения «Смерть поэта», «Поэт», «Пророк». Тема поэта и поэзии.</w:t>
            </w:r>
          </w:p>
        </w:tc>
        <w:tc>
          <w:tcPr>
            <w:tcW w:w="992" w:type="dxa"/>
          </w:tcPr>
          <w:p w:rsidR="00F92D4F" w:rsidRPr="00F57D2F" w:rsidRDefault="00F92D4F" w:rsidP="00D23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F57D2F" w:rsidRDefault="00074B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.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3D1A1B" w:rsidRDefault="00F92D4F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276" w:type="dxa"/>
          </w:tcPr>
          <w:p w:rsidR="00F92D4F" w:rsidRPr="003D1A1B" w:rsidRDefault="003D1A1B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3D1A1B">
              <w:rPr>
                <w:rFonts w:ascii="Times New Roman" w:hAnsi="Times New Roman" w:cs="Times New Roman"/>
                <w:sz w:val="14"/>
                <w:szCs w:val="20"/>
              </w:rPr>
              <w:t>выразительное чтение</w:t>
            </w:r>
          </w:p>
        </w:tc>
      </w:tr>
      <w:tr w:rsidR="00F92D4F" w:rsidRPr="00D64818" w:rsidTr="009131D1">
        <w:tc>
          <w:tcPr>
            <w:tcW w:w="75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F92D4F" w:rsidRPr="00F57D2F" w:rsidRDefault="00F92D4F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F92D4F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B61">
              <w:rPr>
                <w:rFonts w:ascii="Times New Roman" w:hAnsi="Times New Roman" w:cs="Times New Roman"/>
                <w:sz w:val="20"/>
                <w:szCs w:val="20"/>
              </w:rPr>
              <w:t>М. Ю. Лермонтов. Стихотворения «Смерть поэта», «Поэт», «Пророк». Тема поэта и поэзии</w:t>
            </w:r>
          </w:p>
        </w:tc>
        <w:tc>
          <w:tcPr>
            <w:tcW w:w="992" w:type="dxa"/>
          </w:tcPr>
          <w:p w:rsidR="00F92D4F" w:rsidRPr="00F57D2F" w:rsidRDefault="00F92D4F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F92D4F" w:rsidRPr="00A40833" w:rsidRDefault="00074B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2</w:t>
            </w:r>
          </w:p>
        </w:tc>
        <w:tc>
          <w:tcPr>
            <w:tcW w:w="851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2D4F" w:rsidRPr="009131D1" w:rsidRDefault="00F92D4F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 xml:space="preserve">Портрет </w:t>
            </w:r>
          </w:p>
          <w:p w:rsidR="00F92D4F" w:rsidRPr="009131D1" w:rsidRDefault="00F92D4F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кт</w:t>
            </w:r>
          </w:p>
        </w:tc>
        <w:tc>
          <w:tcPr>
            <w:tcW w:w="1276" w:type="dxa"/>
          </w:tcPr>
          <w:p w:rsidR="00F92D4F" w:rsidRPr="00F57D2F" w:rsidRDefault="00F9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Default="00AF6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 w:rsidP="006E2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Ю .Лермонтов. Теория литературы. Понятие о романтизме. Психологизм художественной литературы..</w:t>
            </w:r>
          </w:p>
        </w:tc>
        <w:tc>
          <w:tcPr>
            <w:tcW w:w="992" w:type="dxa"/>
          </w:tcPr>
          <w:p w:rsidR="002E4B61" w:rsidRPr="00F57D2F" w:rsidRDefault="00AF644A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A40833" w:rsidRDefault="00074BA2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.2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AF6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ий урок по лирике М.Ю .Лермонтова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05FF7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2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нтрольные вопросы</w:t>
            </w: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1C2">
              <w:rPr>
                <w:rFonts w:ascii="Times New Roman" w:hAnsi="Times New Roman" w:cs="Times New Roman"/>
                <w:sz w:val="14"/>
                <w:szCs w:val="20"/>
              </w:rPr>
              <w:t>анализ стихотворений</w:t>
            </w: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E4B61" w:rsidRPr="00F57D2F" w:rsidRDefault="002E4B61" w:rsidP="009975C6">
            <w:pPr>
              <w:pStyle w:val="a4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5461C2" w:rsidRDefault="002E4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5461C2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Николаевич Островский (12ч.)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2E4B61" w:rsidRPr="00F57D2F" w:rsidRDefault="002E4B6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Н. Островский. Слово о писателе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05FF7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2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7C3882" w:rsidRDefault="002E4B61" w:rsidP="00F57D2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7C3882">
              <w:rPr>
                <w:rFonts w:ascii="Times New Roman" w:hAnsi="Times New Roman" w:cs="Times New Roman"/>
                <w:sz w:val="16"/>
                <w:szCs w:val="20"/>
              </w:rPr>
              <w:t>иллюстрации презентация о писателе</w:t>
            </w:r>
          </w:p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Н. Островский « Бе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ь не порок». Обзор содержания пьесы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05FF7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2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7C3882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C3882">
              <w:rPr>
                <w:rFonts w:ascii="Times New Roman" w:hAnsi="Times New Roman" w:cs="Times New Roman"/>
                <w:sz w:val="18"/>
                <w:szCs w:val="20"/>
              </w:rPr>
              <w:t>пересказ</w:t>
            </w: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Н. Островский « Бедность не порок». Обзор содержания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05FF7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2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7C3882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Н. Островский « Бедность не порок». Обзор содержания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05FF7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2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резентация </w:t>
            </w:r>
          </w:p>
        </w:tc>
        <w:tc>
          <w:tcPr>
            <w:tcW w:w="1276" w:type="dxa"/>
          </w:tcPr>
          <w:p w:rsidR="002E4B61" w:rsidRPr="007C3882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C3882">
              <w:rPr>
                <w:rFonts w:ascii="Times New Roman" w:hAnsi="Times New Roman" w:cs="Times New Roman"/>
                <w:sz w:val="18"/>
                <w:szCs w:val="20"/>
              </w:rPr>
              <w:t>пересказ</w:t>
            </w: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 w:rsidP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Н. Островский « Бедность не порок». Обзор содержания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05FF7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2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882">
              <w:rPr>
                <w:rFonts w:ascii="Times New Roman" w:hAnsi="Times New Roman" w:cs="Times New Roman"/>
                <w:sz w:val="18"/>
                <w:szCs w:val="20"/>
              </w:rPr>
              <w:t>пересказ</w:t>
            </w: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Н. Островский « Бедность не порок». Патриархальный мир в пьесе и угроза его распада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05FF7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2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Н. Островский « Бедность не порок». Любовь в патриархальном мире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05FF7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.2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9C11EA" w:rsidRDefault="002E4B6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C11EA">
              <w:rPr>
                <w:rFonts w:ascii="Times New Roman" w:hAnsi="Times New Roman" w:cs="Times New Roman"/>
                <w:sz w:val="16"/>
                <w:szCs w:val="20"/>
              </w:rPr>
              <w:t>сл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оварная работа, перес</w:t>
            </w:r>
            <w:r w:rsidRPr="009C11EA">
              <w:rPr>
                <w:rFonts w:ascii="Times New Roman" w:hAnsi="Times New Roman" w:cs="Times New Roman"/>
                <w:sz w:val="16"/>
                <w:szCs w:val="20"/>
              </w:rPr>
              <w:t>казы</w:t>
            </w: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А.Н. Островский « Бедность не порок». Любовь </w:t>
            </w: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Гордеевна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и приказчик Митя – положительные герои пьесы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05FF7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2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9C11EA" w:rsidRDefault="002E4B6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Н. Островский « Бедность не порок». Любим Торцов - главный герой пьесы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05FF7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.2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9C11EA" w:rsidRDefault="002E4B6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C11EA">
              <w:rPr>
                <w:rFonts w:ascii="Times New Roman" w:hAnsi="Times New Roman" w:cs="Times New Roman"/>
                <w:sz w:val="16"/>
                <w:szCs w:val="20"/>
              </w:rPr>
              <w:t>выразит. чтени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е</w:t>
            </w:r>
            <w:r w:rsidRPr="009C11EA">
              <w:rPr>
                <w:rFonts w:ascii="Times New Roman" w:hAnsi="Times New Roman" w:cs="Times New Roman"/>
                <w:sz w:val="16"/>
                <w:szCs w:val="20"/>
              </w:rPr>
              <w:t>, характеристика героя</w:t>
            </w: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 А.Н. Островский « Бедность не порок». Особенности сюжета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05FF7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2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 xml:space="preserve">Портрет </w:t>
            </w:r>
          </w:p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кт</w:t>
            </w: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Н. Островский « Бедность не порок». Победа любви - воскрешение патриархальности, воплощение истины, благодати, красоты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05FF7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.2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 Теория литературы. Комедия как  жанр драматургии (развитие понятия)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05FF7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.2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E4B61" w:rsidRPr="00F57D2F" w:rsidRDefault="002E4B61" w:rsidP="00087613">
            <w:pPr>
              <w:pStyle w:val="a4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985693" w:rsidRDefault="002E4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56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Фёдор Михайлович Достоевский (11ч.)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2E4B61" w:rsidRPr="00F57D2F" w:rsidRDefault="002E4B6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Ф.М.Достоевский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 Слово о писателе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05FF7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2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ллюстрации</w:t>
            </w:r>
          </w:p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OLE_LINK3"/>
            <w:bookmarkStart w:id="3" w:name="OLE_LINK4"/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Ф.М.Достоевский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Белые ночи». </w:t>
            </w:r>
            <w:bookmarkEnd w:id="2"/>
            <w:bookmarkEnd w:id="3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Обзор содержания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05FF7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.2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AF644A" w:rsidRDefault="00AF64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F644A">
              <w:rPr>
                <w:rFonts w:ascii="Times New Roman" w:hAnsi="Times New Roman" w:cs="Times New Roman"/>
                <w:sz w:val="16"/>
                <w:szCs w:val="20"/>
              </w:rPr>
              <w:t>рассказы учащихся</w:t>
            </w: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Ф.М.Достоевский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Белые ночи». Обзор содержания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05FF7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.2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AF644A" w:rsidRDefault="002E4B6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Ф.М.Достоевский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« Белые ночи». Обзор содержания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05FF7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.2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AF644A" w:rsidRDefault="00AF64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F644A">
              <w:rPr>
                <w:rFonts w:ascii="Times New Roman" w:hAnsi="Times New Roman" w:cs="Times New Roman"/>
                <w:sz w:val="16"/>
                <w:szCs w:val="20"/>
              </w:rPr>
              <w:t>пересказы эпизодов</w:t>
            </w: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 w:rsidP="00D1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Ф.М.Достоевский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 «Белые ночи». Тип  «петербургского мечтателя» - жадного к жизни и одновременно нежного, доброго, несчастного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05FF7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03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AF644A" w:rsidRDefault="00AF64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F644A">
              <w:rPr>
                <w:rFonts w:ascii="Times New Roman" w:hAnsi="Times New Roman" w:cs="Times New Roman"/>
                <w:sz w:val="16"/>
                <w:szCs w:val="20"/>
              </w:rPr>
              <w:t>рассуждения о жизни</w:t>
            </w: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Ф.М.Достоевский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 «Белые ночи» - тема одиночества человека в странном мире ночей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05FF7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3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AF644A" w:rsidRDefault="002E4B6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Ф.М.Достоевский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 «Белые ночи».  Изображение  внутреннего мира героя, склонного к несбыточным фантазиям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05FF7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3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AF644A" w:rsidRDefault="00AF644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F644A">
              <w:rPr>
                <w:rFonts w:ascii="Times New Roman" w:hAnsi="Times New Roman" w:cs="Times New Roman"/>
                <w:sz w:val="16"/>
                <w:szCs w:val="20"/>
              </w:rPr>
              <w:t>фантастика и реальность</w:t>
            </w: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Ф.М.Достоевский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 «Белые ночи».  Роль истории Настеньки в романе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05FF7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3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Ф.М.Достоевский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 «Белые ночи».  Содержание и смысл  «сентиментальности» в понимании Достоевского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05FF7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.3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 Подготовка к сочинению-миниатюре на тему: «Изображение чувства любви Достоевским»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05FF7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3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 xml:space="preserve">Портрет </w:t>
            </w:r>
          </w:p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икт</w:t>
            </w:r>
          </w:p>
        </w:tc>
        <w:tc>
          <w:tcPr>
            <w:tcW w:w="1276" w:type="dxa"/>
          </w:tcPr>
          <w:p w:rsidR="002E4B61" w:rsidRPr="00F57D2F" w:rsidRDefault="00AF6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44A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 xml:space="preserve">составление </w:t>
            </w:r>
            <w:r w:rsidRPr="00AF644A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планов и черновиков</w:t>
            </w: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Сочинение-миниатюра на тему: «Изображение чувства любви Достоевским»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05FF7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.3</w:t>
            </w:r>
          </w:p>
        </w:tc>
        <w:tc>
          <w:tcPr>
            <w:tcW w:w="851" w:type="dxa"/>
          </w:tcPr>
          <w:p w:rsidR="002E4B61" w:rsidRPr="00F57D2F" w:rsidRDefault="00FE1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\у 7.3</w:t>
            </w: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E4B61" w:rsidRPr="00F57D2F" w:rsidRDefault="002E4B61" w:rsidP="00087613">
            <w:pPr>
              <w:pStyle w:val="a4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AF644A" w:rsidRDefault="002E4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4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Антон Павлович Чехов (11ч.)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2E4B61" w:rsidRPr="00F57D2F" w:rsidRDefault="002E4B6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 w:rsidP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П.Чехов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 Слово о писателе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E142B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3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 w:rsidP="00087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 П. Чехов «Смерть чиновника». Обзор содержания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E142B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3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 w:rsidP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 П. Чехов «Смерть чиновника». Обзор содержания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E142B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3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08761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 w:rsidP="00087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 П. Чехов «Смерть чиновника». Главные ге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E142B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3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 П. Чехов «Смерть чиновника». Чеховское отношение к маленькому человеку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E142B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3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 w:rsidP="008A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 П. Чехов «Смерть чиновника». Боль и негодование автора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E142B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3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 П. Чехов «Тоска». Обзор содержания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E142B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.3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 П. Чехов «Тоска». Истинные и ложные ценности героев рассказа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E142B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3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 w:rsidP="00EC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 П. Чехов «Тоска». Главные герои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E142B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.3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 П. Чехов «Тоска». Тема одиночества человека в многолюдном городе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E142B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3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 xml:space="preserve">Портрет </w:t>
            </w:r>
          </w:p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кт</w:t>
            </w: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 w:rsidP="00EC0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Теория литературы. Развитие представлений о жанровых особенностях рассказа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E142B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.3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E4B61" w:rsidRPr="00F57D2F" w:rsidRDefault="002E4B61" w:rsidP="00566375">
            <w:pPr>
              <w:pStyle w:val="a4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AB79F5" w:rsidRDefault="002E4B61" w:rsidP="00EC0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Из поэзии </w:t>
            </w:r>
            <w:r w:rsidRPr="00AB79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="00A660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 (6</w:t>
            </w:r>
            <w:r w:rsidRPr="00AB79F5">
              <w:rPr>
                <w:rFonts w:ascii="Times New Roman" w:hAnsi="Times New Roman" w:cs="Times New Roman"/>
                <w:b/>
                <w:sz w:val="20"/>
                <w:szCs w:val="20"/>
              </w:rPr>
              <w:t>ч.)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2E4B61" w:rsidRPr="00F57D2F" w:rsidRDefault="002E4B6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Эмоциональное богатство русской поэзии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FE142B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04</w:t>
            </w:r>
          </w:p>
        </w:tc>
        <w:tc>
          <w:tcPr>
            <w:tcW w:w="851" w:type="dxa"/>
          </w:tcPr>
          <w:p w:rsidR="002E4B61" w:rsidRPr="00F57D2F" w:rsidRDefault="00FE1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Беседы о Н. А. Некрасове, Ф. И. Тютчеве, А. А. Фете. Многообразие талантов.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bottom w:val="single" w:sz="12" w:space="0" w:color="auto"/>
            </w:tcBorders>
          </w:tcPr>
          <w:p w:rsidR="002E4B61" w:rsidRPr="00F57D2F" w:rsidRDefault="00ED357E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4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 xml:space="preserve">Портрет </w:t>
            </w:r>
          </w:p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кт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Обзор лирических произведений Н. А. Некрасова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single" w:sz="12" w:space="0" w:color="auto"/>
            </w:tcBorders>
          </w:tcPr>
          <w:p w:rsidR="002E4B61" w:rsidRPr="00F57D2F" w:rsidRDefault="00ED357E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4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Обзор лирических произведений Ф. И. Тютчева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ED357E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4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041" w:rsidRPr="00D64818" w:rsidTr="009131D1">
        <w:tc>
          <w:tcPr>
            <w:tcW w:w="756" w:type="dxa"/>
          </w:tcPr>
          <w:p w:rsidR="00A66041" w:rsidRPr="00F57D2F" w:rsidRDefault="00A6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70" w:type="dxa"/>
          </w:tcPr>
          <w:p w:rsidR="00A66041" w:rsidRPr="00F57D2F" w:rsidRDefault="00A6604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A66041" w:rsidRPr="00F57D2F" w:rsidRDefault="00A6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Обзор лирических произведений А. А. Фета.</w:t>
            </w:r>
          </w:p>
        </w:tc>
        <w:tc>
          <w:tcPr>
            <w:tcW w:w="992" w:type="dxa"/>
          </w:tcPr>
          <w:p w:rsidR="00A66041" w:rsidRPr="00F57D2F" w:rsidRDefault="00A6604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A66041" w:rsidRPr="00F57D2F" w:rsidRDefault="00ED357E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4</w:t>
            </w:r>
          </w:p>
        </w:tc>
        <w:tc>
          <w:tcPr>
            <w:tcW w:w="851" w:type="dxa"/>
          </w:tcPr>
          <w:p w:rsidR="00A66041" w:rsidRPr="00F57D2F" w:rsidRDefault="00A66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66041" w:rsidRPr="009131D1" w:rsidRDefault="00A6604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A66041" w:rsidRPr="00F57D2F" w:rsidRDefault="00A66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A6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A66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ий урок « Богатство русской поэзии»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ED357E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.4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AB79F5" w:rsidRDefault="002E4B61" w:rsidP="0024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русской литературы </w:t>
            </w:r>
            <w:r w:rsidRPr="00AB79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AB79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 (34ч.)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2E4B61" w:rsidRPr="00F57D2F" w:rsidRDefault="002E4B6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Богатство и разнообразие жанров и направлений русской литературы ХХ века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ED357E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.4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 w:rsidP="00241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Из русской прозы ХХ века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2E4B61" w:rsidRPr="00F57D2F" w:rsidRDefault="002E4B6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AB79F5" w:rsidRDefault="002E4B61" w:rsidP="00241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F5">
              <w:rPr>
                <w:rFonts w:ascii="Times New Roman" w:hAnsi="Times New Roman" w:cs="Times New Roman"/>
                <w:b/>
                <w:sz w:val="20"/>
                <w:szCs w:val="20"/>
              </w:rPr>
              <w:t>Иван Алексеевич Бунин (4ч.)</w:t>
            </w:r>
            <w:r w:rsidR="006E2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 1ч.кубан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2E4B61" w:rsidRPr="00F57D2F" w:rsidRDefault="002E4B6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И. А. Бунин. Слово о писателе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ED357E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4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 xml:space="preserve">Портрет </w:t>
            </w:r>
          </w:p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кт</w:t>
            </w: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И. А. Бунин «Темные аллеи». Обзор содержания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ED357E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4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ллюстрации</w:t>
            </w:r>
          </w:p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И. А. Бунин «Темные аллеи». Печальная история любви людей разных социальных слоев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ED357E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4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И. А. Бунин «Темные аллеи». «Поэзия» и «проза» русской усадьбы. Лиризм повествования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ED357E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4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 w:rsidP="005B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i/>
                <w:sz w:val="20"/>
                <w:szCs w:val="20"/>
              </w:rPr>
              <w:t>Кубан</w:t>
            </w:r>
            <w:proofErr w:type="spellEnd"/>
            <w:r w:rsidRPr="00F57D2F">
              <w:rPr>
                <w:rFonts w:ascii="Times New Roman" w:hAnsi="Times New Roman" w:cs="Times New Roman"/>
                <w:i/>
                <w:sz w:val="20"/>
                <w:szCs w:val="20"/>
              </w:rPr>
              <w:t>. Страницы истории родного края. Виктор Иванович Лихоносов «Осень в Тамани».  Казачья доблесть. С. Н. Хохлов. Стихотворение «Осень в Тамани»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ED357E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4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AB79F5" w:rsidRDefault="002E4B61" w:rsidP="005B4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F5">
              <w:rPr>
                <w:rFonts w:ascii="Times New Roman" w:hAnsi="Times New Roman" w:cs="Times New Roman"/>
                <w:b/>
                <w:sz w:val="20"/>
                <w:szCs w:val="20"/>
              </w:rPr>
              <w:t>Михаил Алексеевич Шолохов (9ч.)</w:t>
            </w:r>
            <w:r w:rsidR="006E2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1 ч. </w:t>
            </w:r>
            <w:proofErr w:type="spellStart"/>
            <w:r w:rsidR="006E2FC9">
              <w:rPr>
                <w:rFonts w:ascii="Times New Roman" w:hAnsi="Times New Roman" w:cs="Times New Roman"/>
                <w:b/>
                <w:sz w:val="20"/>
                <w:szCs w:val="20"/>
              </w:rPr>
              <w:t>кубан</w:t>
            </w:r>
            <w:proofErr w:type="spellEnd"/>
            <w:r w:rsidR="006E2FC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2E4B61" w:rsidRPr="006E2FC9" w:rsidRDefault="002E4B6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М. А. Шолохов. Слово о писателе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ED357E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4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 xml:space="preserve">Портрет </w:t>
            </w:r>
          </w:p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кт</w:t>
            </w: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М. А. Шолохов. Рассказ  «Судьба человека». Обзор содержания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ED357E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4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 w:rsidP="005B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М. А. Шолохов  «Судьба человека». Обзор содержания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ED357E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.4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М. А. Шолохов «Судьба человека». Смысл названия рассказа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ED357E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4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М. А. Шолохов «Судьба человека». Судьба родины и судьба человека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ED357E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4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М. А. Шолохов «Судьба человека». Образ Андрея Соколова, простого человека, воина и труженика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ED357E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..4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М. А. Шолохов «Судьба человека». Автор и рассказчик в произведении. Сказовая манера повествования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ED357E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.4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ллюстрации</w:t>
            </w:r>
          </w:p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М. А. Шолохов «Судьба человека». Композиция рассказа. Значение картины весенней природы для раскрытия идеи рассказа. Широта типизации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ED357E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.4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Теория литературы. Реализм в художественной литературе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ED357E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4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 w:rsidP="005B4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i/>
                <w:sz w:val="20"/>
                <w:szCs w:val="20"/>
              </w:rPr>
              <w:t>Куба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57D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детели земли кубанской. В. П. </w:t>
            </w:r>
            <w:proofErr w:type="spellStart"/>
            <w:r w:rsidRPr="00F57D2F">
              <w:rPr>
                <w:rFonts w:ascii="Times New Roman" w:hAnsi="Times New Roman" w:cs="Times New Roman"/>
                <w:i/>
                <w:sz w:val="20"/>
                <w:szCs w:val="20"/>
              </w:rPr>
              <w:t>Бардадым</w:t>
            </w:r>
            <w:proofErr w:type="spellEnd"/>
            <w:r w:rsidRPr="00F57D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Казаки кубанские»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ED357E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.4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AB79F5" w:rsidRDefault="002E4B61" w:rsidP="0043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русской поэзии </w:t>
            </w:r>
            <w:r w:rsidRPr="00AB79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AB79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 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2E4B61" w:rsidRPr="00F57D2F" w:rsidRDefault="002E4B6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AB79F5" w:rsidRDefault="002E4B61" w:rsidP="0043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F5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 Александрович Блок (4ч.)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2E4B61" w:rsidRPr="00F57D2F" w:rsidRDefault="002E4B6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 w:rsidP="00437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 А. Блок. Слово о поэте. Своеобразие лирических интонаций Блока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4E5AD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.4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 xml:space="preserve">Портрет </w:t>
            </w:r>
          </w:p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кт</w:t>
            </w: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 w:rsidP="00437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 А. Блок «Ветер принес издалека…». Высокие идеалы и предчувствие перемен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4E5AD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.4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 А. Блок «Заклятие огнем и мраком», «Как тяжело ходить среди людей». Трагедия поэта в «страшном мире»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4E5AD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4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А. А. Блок «О доблестях, о подвигах, о славе…». Глубокое,  проникновенное чувство Родины. Образы и ритмы поэта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4E5AD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05</w:t>
            </w:r>
          </w:p>
        </w:tc>
        <w:tc>
          <w:tcPr>
            <w:tcW w:w="851" w:type="dxa"/>
          </w:tcPr>
          <w:p w:rsidR="002E4B61" w:rsidRPr="00F57D2F" w:rsidRDefault="004E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\у 30.4</w:t>
            </w: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AB79F5" w:rsidRDefault="002E4B61" w:rsidP="00437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F5">
              <w:rPr>
                <w:rFonts w:ascii="Times New Roman" w:hAnsi="Times New Roman" w:cs="Times New Roman"/>
                <w:b/>
                <w:sz w:val="20"/>
                <w:szCs w:val="20"/>
              </w:rPr>
              <w:t>Сергей Александрович Есенин  (6ч.)</w:t>
            </w:r>
            <w:r w:rsidR="00FB2F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+1ч </w:t>
            </w:r>
            <w:proofErr w:type="spellStart"/>
            <w:r w:rsidR="00FB2F52">
              <w:rPr>
                <w:rFonts w:ascii="Times New Roman" w:hAnsi="Times New Roman" w:cs="Times New Roman"/>
                <w:b/>
                <w:sz w:val="20"/>
                <w:szCs w:val="20"/>
              </w:rPr>
              <w:t>кубан</w:t>
            </w:r>
            <w:proofErr w:type="spellEnd"/>
            <w:r w:rsidR="006E2FC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2E4B61" w:rsidRPr="00F57D2F" w:rsidRDefault="002E4B6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С. А. Есенин. Слово о поэте. «Вот уж вечер…»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4E5AD1" w:rsidRDefault="004E5AD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5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 xml:space="preserve">Портрет </w:t>
            </w:r>
          </w:p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кт</w:t>
            </w: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 w:rsidP="00437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С. А. Есенин «Гой ты, Русь моя родная…», «Край ты мой заброшенный…». Тема России  – главная в есенинской поэзии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4E5AD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5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С. А. Есенин «Письмо к женщине», «Шагане, ты моя, Шагане…», «До свиданья, друг мой, до свиданья…». Тема любви в лирике поэта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4E5AD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5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С. А. Есенин «Отговорила роща золотая…». Народно-песенная основа лирики поэта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4E5AD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.5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ллюстрации</w:t>
            </w:r>
          </w:p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С. А. Есенин «Разбуди меня завтра рано…». Сквозные образы в лирике Есенина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4E5AD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5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Мини-сочинение на тему «Россия – главная тема есенинской поэзии»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4E5AD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.5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i/>
                <w:sz w:val="20"/>
                <w:szCs w:val="20"/>
              </w:rPr>
              <w:t>Кубан</w:t>
            </w:r>
            <w:proofErr w:type="spellEnd"/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57D2F">
              <w:rPr>
                <w:rFonts w:ascii="Times New Roman" w:hAnsi="Times New Roman" w:cs="Times New Roman"/>
                <w:i/>
                <w:sz w:val="20"/>
                <w:szCs w:val="20"/>
              </w:rPr>
              <w:t>Великая Отечественная война. П. Игнатов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4E5AD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.5</w:t>
            </w:r>
          </w:p>
        </w:tc>
        <w:tc>
          <w:tcPr>
            <w:tcW w:w="851" w:type="dxa"/>
          </w:tcPr>
          <w:p w:rsidR="002E4B61" w:rsidRPr="00F57D2F" w:rsidRDefault="004E5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\у7.5</w:t>
            </w: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AB79F5" w:rsidRDefault="002E4B61" w:rsidP="001E6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F5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 Владимирович Маяковский (1ч.)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2E4B61" w:rsidRPr="00F57D2F" w:rsidRDefault="002E4B6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В. В. Маяковский. Слово о поэте. «Послушайте!». Новаторство Маяковского-поэта. Своеобразие стиха, ритма, словотворчества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4E5AD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5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 xml:space="preserve">Портрет </w:t>
            </w:r>
          </w:p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кт</w:t>
            </w: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AB79F5" w:rsidRDefault="002E4B61" w:rsidP="001E6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F5">
              <w:rPr>
                <w:rFonts w:ascii="Times New Roman" w:hAnsi="Times New Roman" w:cs="Times New Roman"/>
                <w:b/>
                <w:sz w:val="20"/>
                <w:szCs w:val="20"/>
              </w:rPr>
              <w:t>Марина Ивановна Цветаева (4ч.)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2E4B61" w:rsidRPr="00F57D2F" w:rsidRDefault="002E4B6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М. И. Цветаева. Слово о поэте. Стихотворение «Бабушке»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4E5AD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.5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 xml:space="preserve">Портрет </w:t>
            </w:r>
          </w:p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кт</w:t>
            </w: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М. И. Цветаева. Стихотворения о поэзии, о любви «Идешь, на меня похожий…», «Мне нравится, что вы больны не мной…»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4E5AD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5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М. И. Цветаева «С большою нежностью – потому…», «Откуда такая нежность?..». Особенности поэтики Цветаевой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4E5AD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.5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М. И. Цветаева «Стихи о Москве». Традиции и новаторство в творческих поисках поэта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4E5AD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5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AB79F5" w:rsidRDefault="002E4B61" w:rsidP="00131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сни и романсы на стихи поэтов </w:t>
            </w:r>
            <w:r w:rsidRPr="00AB79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Pr="00AB79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AB79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AB79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ов (1ч.)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2E4B61" w:rsidRPr="00F57D2F" w:rsidRDefault="002E4B6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Н. Языков «Пловец». В. Соллогуб «Серенада». Романсы и песни как синтетический жанр, посредством словесного и музыкального искусства выражающий переживания, мысли, настроения человека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4E5AD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5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 xml:space="preserve">Портрет </w:t>
            </w:r>
          </w:p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кт</w:t>
            </w: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7D2F">
              <w:rPr>
                <w:rFonts w:ascii="Times New Roman" w:hAnsi="Times New Roman" w:cs="Times New Roman"/>
                <w:i/>
                <w:sz w:val="20"/>
                <w:szCs w:val="20"/>
              </w:rPr>
              <w:t>Кубан</w:t>
            </w:r>
            <w:proofErr w:type="spellEnd"/>
            <w:r w:rsidRPr="00F57D2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D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. Б. </w:t>
            </w:r>
            <w:proofErr w:type="spellStart"/>
            <w:r w:rsidRPr="00F57D2F">
              <w:rPr>
                <w:rFonts w:ascii="Times New Roman" w:hAnsi="Times New Roman" w:cs="Times New Roman"/>
                <w:i/>
                <w:sz w:val="20"/>
                <w:szCs w:val="20"/>
              </w:rPr>
              <w:t>Бакалдин</w:t>
            </w:r>
            <w:proofErr w:type="spellEnd"/>
            <w:r w:rsidRPr="00F57D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Родные мотивы»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4E5AD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5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AB79F5" w:rsidRDefault="002E4B61" w:rsidP="00131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79F5">
              <w:rPr>
                <w:rFonts w:ascii="Times New Roman" w:hAnsi="Times New Roman" w:cs="Times New Roman"/>
                <w:b/>
                <w:sz w:val="20"/>
                <w:szCs w:val="20"/>
              </w:rPr>
              <w:t>Из зарубежной лите</w:t>
            </w:r>
            <w:r w:rsidR="00AB79F5">
              <w:rPr>
                <w:rFonts w:ascii="Times New Roman" w:hAnsi="Times New Roman" w:cs="Times New Roman"/>
                <w:b/>
                <w:sz w:val="20"/>
                <w:szCs w:val="20"/>
              </w:rPr>
              <w:t>ратуры (11</w:t>
            </w:r>
            <w:r w:rsidRPr="00AB79F5">
              <w:rPr>
                <w:rFonts w:ascii="Times New Roman" w:hAnsi="Times New Roman" w:cs="Times New Roman"/>
                <w:b/>
                <w:sz w:val="20"/>
                <w:szCs w:val="20"/>
              </w:rPr>
              <w:t>ч.)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2E4B61" w:rsidRPr="00F57D2F" w:rsidRDefault="002E4B6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 xml:space="preserve">Античная лирика. Гай Валерий Катулл «Нет, ни одна средь женщин…». Любовь как выражение глубокого чувства молодого римлянина. Гораций «Я воздвиг памятник…». Мысль о поэтических </w:t>
            </w:r>
            <w:r w:rsidRPr="00F57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лугах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22" w:type="dxa"/>
          </w:tcPr>
          <w:p w:rsidR="002E4B61" w:rsidRPr="00F57D2F" w:rsidRDefault="004E5AD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.5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Данте Алигьери. Слово о поэте.  «Божественная комедия». Обзор содержания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BF4908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.5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 w:rsidP="00F90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Д. Алигьери.  «Божественная комедия». Обзор содержания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BF4908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.5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 w:rsidP="00F90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Д. Алигьери  «Божественная комедия». Множественность смыслов поэмы: буквальный, аллегорический, моральный, мистический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BF4908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.5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 w:rsidP="00F90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Д. Алигьери  «Божественная комедия». Универсально-философский характер поэмы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BF4908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.5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Уильям Шекспир. Жизнь и творчество. «Гамлет». Обзор содержания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BF4908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.5</w:t>
            </w: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 xml:space="preserve">Портрет </w:t>
            </w:r>
          </w:p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кт</w:t>
            </w: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9F5" w:rsidRPr="00D64818" w:rsidTr="009131D1">
        <w:tc>
          <w:tcPr>
            <w:tcW w:w="756" w:type="dxa"/>
          </w:tcPr>
          <w:p w:rsidR="00AB79F5" w:rsidRPr="00F57D2F" w:rsidRDefault="00AB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70" w:type="dxa"/>
          </w:tcPr>
          <w:p w:rsidR="00AB79F5" w:rsidRPr="00F57D2F" w:rsidRDefault="00AB79F5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AB79F5" w:rsidRPr="00F57D2F" w:rsidRDefault="00AB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Уильям Шекспир. Жизнь и творчество. «Гамлет». Обзор содержания.</w:t>
            </w:r>
          </w:p>
        </w:tc>
        <w:tc>
          <w:tcPr>
            <w:tcW w:w="992" w:type="dxa"/>
          </w:tcPr>
          <w:p w:rsidR="00AB79F5" w:rsidRPr="00F57D2F" w:rsidRDefault="00A6604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AB79F5" w:rsidRPr="00F57D2F" w:rsidRDefault="00AB79F5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AB79F5" w:rsidRPr="00F57D2F" w:rsidRDefault="00AB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79F5" w:rsidRPr="009131D1" w:rsidRDefault="00AB79F5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AB79F5" w:rsidRPr="00F57D2F" w:rsidRDefault="00AB7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AB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У. Шекспир «Гамлет». Обзор содержания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2E4B6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61" w:rsidRPr="00D64818" w:rsidTr="009131D1">
        <w:tc>
          <w:tcPr>
            <w:tcW w:w="756" w:type="dxa"/>
          </w:tcPr>
          <w:p w:rsidR="002E4B61" w:rsidRPr="00F57D2F" w:rsidRDefault="00AB7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2E4B61" w:rsidRPr="00F57D2F" w:rsidRDefault="002E4B61" w:rsidP="003E09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У. Шекспир «Гамлет». Образ Гамлета, гуманиста эпохи Возрождения.</w:t>
            </w:r>
          </w:p>
        </w:tc>
        <w:tc>
          <w:tcPr>
            <w:tcW w:w="992" w:type="dxa"/>
          </w:tcPr>
          <w:p w:rsidR="002E4B61" w:rsidRPr="00F57D2F" w:rsidRDefault="002E4B61" w:rsidP="00D11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D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</w:tcPr>
          <w:p w:rsidR="002E4B61" w:rsidRPr="00F57D2F" w:rsidRDefault="002E4B61" w:rsidP="00F823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E4B61" w:rsidRPr="009131D1" w:rsidRDefault="002E4B61" w:rsidP="00F57D2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131D1">
              <w:rPr>
                <w:rFonts w:ascii="Times New Roman" w:hAnsi="Times New Roman" w:cs="Times New Roman"/>
                <w:sz w:val="18"/>
                <w:szCs w:val="20"/>
              </w:rPr>
              <w:t>иллюстрации</w:t>
            </w:r>
          </w:p>
          <w:p w:rsidR="002E4B61" w:rsidRPr="009131D1" w:rsidRDefault="002E4B6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2E4B61" w:rsidRPr="00F57D2F" w:rsidRDefault="002E4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501C" w:rsidRPr="00D64818" w:rsidRDefault="00BD501C"/>
    <w:p w:rsidR="005A01D7" w:rsidRDefault="00745D71">
      <w:r>
        <w:t xml:space="preserve">                           </w:t>
      </w:r>
      <w:bookmarkStart w:id="4" w:name="_GoBack"/>
      <w:bookmarkEnd w:id="4"/>
      <w:r>
        <w:t xml:space="preserve">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01D7" w:rsidRDefault="005A01D7"/>
    <w:p w:rsidR="005A01D7" w:rsidRDefault="005A01D7"/>
    <w:p w:rsidR="005A01D7" w:rsidRDefault="005A01D7"/>
    <w:p w:rsidR="005A01D7" w:rsidRDefault="005A01D7"/>
    <w:p w:rsidR="005A01D7" w:rsidRDefault="005A01D7"/>
    <w:sectPr w:rsidR="005A01D7" w:rsidSect="008F79A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5220D"/>
    <w:multiLevelType w:val="hybridMultilevel"/>
    <w:tmpl w:val="1F1A8504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AA"/>
    <w:rsid w:val="0000451E"/>
    <w:rsid w:val="000344DF"/>
    <w:rsid w:val="000611C4"/>
    <w:rsid w:val="00062DAB"/>
    <w:rsid w:val="00062FF8"/>
    <w:rsid w:val="00074A3A"/>
    <w:rsid w:val="00074BA2"/>
    <w:rsid w:val="00075C7E"/>
    <w:rsid w:val="00087613"/>
    <w:rsid w:val="000C6230"/>
    <w:rsid w:val="000D1284"/>
    <w:rsid w:val="00131024"/>
    <w:rsid w:val="00131A1F"/>
    <w:rsid w:val="001321E6"/>
    <w:rsid w:val="001322DB"/>
    <w:rsid w:val="00143612"/>
    <w:rsid w:val="0015037A"/>
    <w:rsid w:val="001623AB"/>
    <w:rsid w:val="001864E4"/>
    <w:rsid w:val="001C31D7"/>
    <w:rsid w:val="001D7587"/>
    <w:rsid w:val="001E6675"/>
    <w:rsid w:val="002014FA"/>
    <w:rsid w:val="002411EA"/>
    <w:rsid w:val="0026420C"/>
    <w:rsid w:val="002C16DE"/>
    <w:rsid w:val="002E4B61"/>
    <w:rsid w:val="002F336A"/>
    <w:rsid w:val="00301158"/>
    <w:rsid w:val="00347A27"/>
    <w:rsid w:val="003526E0"/>
    <w:rsid w:val="003C544F"/>
    <w:rsid w:val="003D12EE"/>
    <w:rsid w:val="003D1A1B"/>
    <w:rsid w:val="003E09C7"/>
    <w:rsid w:val="00437E3B"/>
    <w:rsid w:val="00487580"/>
    <w:rsid w:val="004E5AD1"/>
    <w:rsid w:val="005145E4"/>
    <w:rsid w:val="00543ACC"/>
    <w:rsid w:val="005461C2"/>
    <w:rsid w:val="00566375"/>
    <w:rsid w:val="00577FB4"/>
    <w:rsid w:val="00583BBA"/>
    <w:rsid w:val="005A01D7"/>
    <w:rsid w:val="005B27A8"/>
    <w:rsid w:val="005B4B7C"/>
    <w:rsid w:val="005C1A5D"/>
    <w:rsid w:val="005F1B38"/>
    <w:rsid w:val="0060364F"/>
    <w:rsid w:val="00622BDC"/>
    <w:rsid w:val="00650A1D"/>
    <w:rsid w:val="00653081"/>
    <w:rsid w:val="0066474A"/>
    <w:rsid w:val="006A6103"/>
    <w:rsid w:val="006E2FC9"/>
    <w:rsid w:val="00745D71"/>
    <w:rsid w:val="00790CFD"/>
    <w:rsid w:val="00793881"/>
    <w:rsid w:val="00797EFD"/>
    <w:rsid w:val="007C3882"/>
    <w:rsid w:val="00800656"/>
    <w:rsid w:val="00821BD8"/>
    <w:rsid w:val="00832D72"/>
    <w:rsid w:val="00875A0A"/>
    <w:rsid w:val="008A6ABA"/>
    <w:rsid w:val="008B145B"/>
    <w:rsid w:val="008C23F5"/>
    <w:rsid w:val="008F361B"/>
    <w:rsid w:val="008F79AA"/>
    <w:rsid w:val="00904FDF"/>
    <w:rsid w:val="009131D1"/>
    <w:rsid w:val="00985693"/>
    <w:rsid w:val="009904C9"/>
    <w:rsid w:val="009975C6"/>
    <w:rsid w:val="009C11EA"/>
    <w:rsid w:val="00A40833"/>
    <w:rsid w:val="00A6447C"/>
    <w:rsid w:val="00A66041"/>
    <w:rsid w:val="00AB79F5"/>
    <w:rsid w:val="00AF2F24"/>
    <w:rsid w:val="00AF644A"/>
    <w:rsid w:val="00B17A19"/>
    <w:rsid w:val="00BD501C"/>
    <w:rsid w:val="00BF4908"/>
    <w:rsid w:val="00C02289"/>
    <w:rsid w:val="00C103E5"/>
    <w:rsid w:val="00C1115D"/>
    <w:rsid w:val="00C162FC"/>
    <w:rsid w:val="00C17036"/>
    <w:rsid w:val="00C90A66"/>
    <w:rsid w:val="00D04688"/>
    <w:rsid w:val="00D11EE1"/>
    <w:rsid w:val="00D237B5"/>
    <w:rsid w:val="00D32904"/>
    <w:rsid w:val="00D465B5"/>
    <w:rsid w:val="00D64818"/>
    <w:rsid w:val="00DA6301"/>
    <w:rsid w:val="00DB758B"/>
    <w:rsid w:val="00DF2253"/>
    <w:rsid w:val="00E26EEE"/>
    <w:rsid w:val="00EA63B2"/>
    <w:rsid w:val="00EC0943"/>
    <w:rsid w:val="00ED357E"/>
    <w:rsid w:val="00ED445A"/>
    <w:rsid w:val="00F05FF7"/>
    <w:rsid w:val="00F21BFC"/>
    <w:rsid w:val="00F57D2F"/>
    <w:rsid w:val="00F823E7"/>
    <w:rsid w:val="00F877D2"/>
    <w:rsid w:val="00F906FB"/>
    <w:rsid w:val="00F92D4F"/>
    <w:rsid w:val="00FA3722"/>
    <w:rsid w:val="00FB2F52"/>
    <w:rsid w:val="00FC75A2"/>
    <w:rsid w:val="00FE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9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9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FF92-2AA7-42D1-B7BB-4EDAC4E4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059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15</cp:revision>
  <cp:lastPrinted>2013-09-24T14:44:00Z</cp:lastPrinted>
  <dcterms:created xsi:type="dcterms:W3CDTF">2013-09-09T07:47:00Z</dcterms:created>
  <dcterms:modified xsi:type="dcterms:W3CDTF">2013-10-13T14:59:00Z</dcterms:modified>
</cp:coreProperties>
</file>